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F5ACD" w14:textId="7A2A1C4B" w:rsidR="007B21ED" w:rsidRDefault="00DB533F" w:rsidP="00293483">
      <w:pPr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>I am SAFER, I am</w:t>
      </w:r>
      <w:r w:rsidR="00F73E2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EATHIER, I am a Sustainable Citizen</w:t>
      </w:r>
      <w:r w:rsidR="00E16717">
        <w:rPr>
          <w:b/>
          <w:sz w:val="32"/>
          <w:szCs w:val="32"/>
          <w:u w:val="single"/>
        </w:rPr>
        <w:t xml:space="preserve"> Knowledge</w:t>
      </w:r>
      <w:r w:rsidR="00F73E26">
        <w:rPr>
          <w:b/>
          <w:sz w:val="32"/>
          <w:szCs w:val="32"/>
          <w:u w:val="single"/>
        </w:rPr>
        <w:t xml:space="preserve"> Map </w:t>
      </w:r>
      <w:r w:rsidR="00226C8B">
        <w:rPr>
          <w:b/>
          <w:sz w:val="32"/>
          <w:szCs w:val="32"/>
          <w:u w:val="single"/>
        </w:rPr>
        <w:t>(202</w:t>
      </w:r>
      <w:r w:rsidR="00D73D3C">
        <w:rPr>
          <w:b/>
          <w:sz w:val="32"/>
          <w:szCs w:val="32"/>
          <w:u w:val="single"/>
        </w:rPr>
        <w:t>3/24</w:t>
      </w:r>
      <w:r w:rsidR="00226C8B">
        <w:rPr>
          <w:b/>
          <w:sz w:val="32"/>
          <w:szCs w:val="32"/>
          <w:u w:val="single"/>
        </w:rPr>
        <w:t>)</w:t>
      </w:r>
    </w:p>
    <w:p w14:paraId="5BEBF9DF" w14:textId="0CF006CA" w:rsidR="007D07FF" w:rsidRPr="00776D13" w:rsidRDefault="007B21ED" w:rsidP="007B21ED">
      <w:pPr>
        <w:rPr>
          <w:b/>
          <w:sz w:val="36"/>
          <w:szCs w:val="32"/>
        </w:rPr>
      </w:pPr>
      <w:r w:rsidRPr="00776D13">
        <w:rPr>
          <w:b/>
          <w:sz w:val="36"/>
          <w:szCs w:val="32"/>
        </w:rPr>
        <w:t>Nurs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3855"/>
        <w:gridCol w:w="2582"/>
        <w:gridCol w:w="1999"/>
        <w:gridCol w:w="1889"/>
        <w:gridCol w:w="2149"/>
        <w:gridCol w:w="2293"/>
      </w:tblGrid>
      <w:tr w:rsidR="00D5472B" w14:paraId="0C77B8F1" w14:textId="614DB0D3" w:rsidTr="00D5472B">
        <w:trPr>
          <w:trHeight w:val="477"/>
        </w:trPr>
        <w:tc>
          <w:tcPr>
            <w:tcW w:w="623" w:type="dxa"/>
            <w:vMerge w:val="restart"/>
            <w:shd w:val="clear" w:color="auto" w:fill="F4B083" w:themeFill="accent2" w:themeFillTint="99"/>
            <w:textDirection w:val="tbRl"/>
            <w:vAlign w:val="bottom"/>
          </w:tcPr>
          <w:p w14:paraId="06DDCD1C" w14:textId="77777777" w:rsidR="00D5472B" w:rsidRPr="00AF6BCA" w:rsidRDefault="00D5472B" w:rsidP="00B73DE1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AF6BCA">
              <w:rPr>
                <w:b/>
                <w:sz w:val="32"/>
                <w:szCs w:val="32"/>
              </w:rPr>
              <w:t>Autumn</w:t>
            </w:r>
          </w:p>
        </w:tc>
        <w:tc>
          <w:tcPr>
            <w:tcW w:w="12691" w:type="dxa"/>
            <w:gridSpan w:val="5"/>
            <w:shd w:val="clear" w:color="auto" w:fill="F4B083" w:themeFill="accent2" w:themeFillTint="99"/>
          </w:tcPr>
          <w:p w14:paraId="061270A2" w14:textId="5B302577" w:rsidR="00D5472B" w:rsidRPr="00F3725C" w:rsidRDefault="00D5472B" w:rsidP="006E1790">
            <w:pPr>
              <w:rPr>
                <w:szCs w:val="32"/>
              </w:rPr>
            </w:pPr>
            <w:r w:rsidRPr="00DB533F">
              <w:rPr>
                <w:b/>
                <w:szCs w:val="32"/>
              </w:rPr>
              <w:t xml:space="preserve">Keeping Safe - </w:t>
            </w:r>
            <w:r w:rsidRPr="00F3725C">
              <w:rPr>
                <w:sz w:val="20"/>
                <w:szCs w:val="20"/>
              </w:rPr>
              <w:t>Sleep &amp; Hygiene routines</w:t>
            </w:r>
            <w:r>
              <w:rPr>
                <w:b/>
                <w:szCs w:val="32"/>
              </w:rPr>
              <w:t xml:space="preserve"> ;</w:t>
            </w:r>
            <w:r w:rsidR="0092568D">
              <w:rPr>
                <w:b/>
                <w:szCs w:val="32"/>
              </w:rPr>
              <w:t xml:space="preserve"> </w:t>
            </w:r>
            <w:r w:rsidRPr="00F3725C">
              <w:rPr>
                <w:sz w:val="20"/>
                <w:szCs w:val="20"/>
              </w:rPr>
              <w:t>Healthy diets</w:t>
            </w:r>
            <w:r>
              <w:rPr>
                <w:sz w:val="20"/>
                <w:szCs w:val="20"/>
              </w:rPr>
              <w:t>/Oral Hygiene</w:t>
            </w:r>
            <w:r w:rsidRPr="00DB533F">
              <w:rPr>
                <w:b/>
                <w:szCs w:val="32"/>
              </w:rPr>
              <w:t xml:space="preserve"> </w:t>
            </w:r>
            <w:r w:rsidRPr="00A96BD7">
              <w:rPr>
                <w:b/>
                <w:szCs w:val="32"/>
              </w:rPr>
              <w:t xml:space="preserve">Keeping Safe-    </w:t>
            </w:r>
            <w:r w:rsidRPr="00A96BD7">
              <w:rPr>
                <w:szCs w:val="32"/>
              </w:rPr>
              <w:t>Talking about Feelings</w:t>
            </w:r>
            <w:r>
              <w:rPr>
                <w:szCs w:val="32"/>
              </w:rPr>
              <w:t xml:space="preserve">  </w:t>
            </w:r>
            <w:r w:rsidRPr="00DB533F">
              <w:rPr>
                <w:b/>
                <w:szCs w:val="32"/>
              </w:rPr>
              <w:t xml:space="preserve">  Becoming a Susta</w:t>
            </w:r>
            <w:r>
              <w:rPr>
                <w:b/>
                <w:szCs w:val="32"/>
              </w:rPr>
              <w:t xml:space="preserve">inable Citizen:  </w:t>
            </w:r>
            <w:proofErr w:type="spellStart"/>
            <w:r>
              <w:rPr>
                <w:b/>
                <w:szCs w:val="32"/>
              </w:rPr>
              <w:t>Aut</w:t>
            </w:r>
            <w:proofErr w:type="spellEnd"/>
            <w:r>
              <w:rPr>
                <w:b/>
                <w:szCs w:val="32"/>
              </w:rPr>
              <w:t xml:space="preserve"> 1 </w:t>
            </w:r>
            <w:r>
              <w:rPr>
                <w:sz w:val="20"/>
                <w:szCs w:val="20"/>
              </w:rPr>
              <w:t>Place home family health and care ( Ourselves, our home and being healthy)</w:t>
            </w:r>
            <w:r w:rsidRPr="00DB533F">
              <w:rPr>
                <w:b/>
                <w:szCs w:val="32"/>
              </w:rPr>
              <w:t xml:space="preserve">    </w:t>
            </w:r>
            <w:proofErr w:type="spellStart"/>
            <w:r>
              <w:rPr>
                <w:b/>
                <w:szCs w:val="32"/>
              </w:rPr>
              <w:t>Aut</w:t>
            </w:r>
            <w:proofErr w:type="spellEnd"/>
            <w:r>
              <w:rPr>
                <w:b/>
                <w:szCs w:val="32"/>
              </w:rPr>
              <w:t xml:space="preserve"> 2 – </w:t>
            </w:r>
            <w:r>
              <w:rPr>
                <w:sz w:val="20"/>
                <w:szCs w:val="20"/>
              </w:rPr>
              <w:t>Animals nature and Environme</w:t>
            </w:r>
            <w:r w:rsidRPr="00A111C8">
              <w:rPr>
                <w:sz w:val="20"/>
                <w:szCs w:val="20"/>
              </w:rPr>
              <w:t>nt</w:t>
            </w:r>
            <w:r w:rsidRPr="00F3725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Weather and </w:t>
            </w:r>
            <w:r w:rsidRPr="00F3725C">
              <w:rPr>
                <w:sz w:val="20"/>
                <w:szCs w:val="20"/>
              </w:rPr>
              <w:t>Sustainable energy)</w:t>
            </w:r>
          </w:p>
        </w:tc>
        <w:tc>
          <w:tcPr>
            <w:tcW w:w="2302" w:type="dxa"/>
            <w:shd w:val="clear" w:color="auto" w:fill="F4B083" w:themeFill="accent2" w:themeFillTint="99"/>
          </w:tcPr>
          <w:p w14:paraId="7C8583E9" w14:textId="0D73E99B" w:rsidR="00D5472B" w:rsidRPr="00DC1987" w:rsidRDefault="00DC1987" w:rsidP="00DC1987">
            <w:pPr>
              <w:jc w:val="center"/>
              <w:rPr>
                <w:b/>
                <w:sz w:val="32"/>
                <w:szCs w:val="32"/>
              </w:rPr>
            </w:pPr>
            <w:r w:rsidRPr="00DC1987">
              <w:rPr>
                <w:b/>
                <w:sz w:val="32"/>
                <w:szCs w:val="32"/>
              </w:rPr>
              <w:t>SMILE</w:t>
            </w:r>
          </w:p>
        </w:tc>
      </w:tr>
      <w:tr w:rsidR="00D5472B" w14:paraId="2EFACDD5" w14:textId="29228C1D" w:rsidTr="00D5472B">
        <w:trPr>
          <w:trHeight w:val="587"/>
        </w:trPr>
        <w:tc>
          <w:tcPr>
            <w:tcW w:w="623" w:type="dxa"/>
            <w:vMerge/>
            <w:shd w:val="clear" w:color="auto" w:fill="F4B083" w:themeFill="accent2" w:themeFillTint="99"/>
            <w:textDirection w:val="tbRl"/>
            <w:vAlign w:val="bottom"/>
          </w:tcPr>
          <w:p w14:paraId="67FEB0F8" w14:textId="77777777" w:rsidR="00D5472B" w:rsidRPr="00AF6BCA" w:rsidRDefault="00D5472B" w:rsidP="00B73DE1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15" w:type="dxa"/>
          </w:tcPr>
          <w:p w14:paraId="1C527070" w14:textId="0933864C" w:rsidR="00D5472B" w:rsidRDefault="00D5472B" w:rsidP="007D07FF">
            <w:pPr>
              <w:jc w:val="center"/>
              <w:rPr>
                <w:b/>
                <w:i/>
                <w:sz w:val="32"/>
                <w:szCs w:val="32"/>
              </w:rPr>
            </w:pPr>
            <w:r w:rsidRPr="00293483">
              <w:rPr>
                <w:b/>
                <w:i/>
                <w:sz w:val="32"/>
                <w:szCs w:val="32"/>
              </w:rPr>
              <w:t>Storie</w:t>
            </w:r>
            <w:r>
              <w:rPr>
                <w:b/>
                <w:i/>
                <w:sz w:val="32"/>
                <w:szCs w:val="32"/>
              </w:rPr>
              <w:t>s</w:t>
            </w:r>
          </w:p>
          <w:p w14:paraId="30D7F582" w14:textId="7FFF88E4" w:rsidR="00D5472B" w:rsidRPr="00293483" w:rsidRDefault="00D5472B" w:rsidP="007D07F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(Selection from)</w:t>
            </w:r>
          </w:p>
        </w:tc>
        <w:tc>
          <w:tcPr>
            <w:tcW w:w="2596" w:type="dxa"/>
          </w:tcPr>
          <w:p w14:paraId="67F246C7" w14:textId="77777777" w:rsidR="00D5472B" w:rsidRPr="00293483" w:rsidRDefault="00D5472B" w:rsidP="007D07FF">
            <w:pPr>
              <w:jc w:val="center"/>
              <w:rPr>
                <w:b/>
                <w:i/>
                <w:sz w:val="32"/>
                <w:szCs w:val="32"/>
              </w:rPr>
            </w:pPr>
            <w:r w:rsidRPr="00293483">
              <w:rPr>
                <w:b/>
                <w:i/>
                <w:sz w:val="32"/>
                <w:szCs w:val="32"/>
              </w:rPr>
              <w:t xml:space="preserve">Hooks/ Visitors  </w:t>
            </w:r>
          </w:p>
        </w:tc>
        <w:tc>
          <w:tcPr>
            <w:tcW w:w="3905" w:type="dxa"/>
            <w:gridSpan w:val="2"/>
          </w:tcPr>
          <w:p w14:paraId="08374B88" w14:textId="262B2B97" w:rsidR="00D5472B" w:rsidRPr="00293483" w:rsidRDefault="00D5472B" w:rsidP="00A96BD7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Practitioners will (inside/out)</w:t>
            </w:r>
          </w:p>
        </w:tc>
        <w:tc>
          <w:tcPr>
            <w:tcW w:w="2175" w:type="dxa"/>
          </w:tcPr>
          <w:p w14:paraId="1841CA4E" w14:textId="3DAC0476" w:rsidR="00D5472B" w:rsidRPr="00293483" w:rsidRDefault="00D5472B" w:rsidP="007D07F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Parents engagement </w:t>
            </w:r>
          </w:p>
        </w:tc>
        <w:tc>
          <w:tcPr>
            <w:tcW w:w="2302" w:type="dxa"/>
          </w:tcPr>
          <w:p w14:paraId="2D6601CA" w14:textId="2B82192E" w:rsidR="00D5472B" w:rsidRDefault="00DC1987" w:rsidP="007D07F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Stories and enhancements.</w:t>
            </w:r>
          </w:p>
        </w:tc>
      </w:tr>
      <w:tr w:rsidR="00D5472B" w14:paraId="2CD5C1FB" w14:textId="3D5F6046" w:rsidTr="00D5472B">
        <w:trPr>
          <w:trHeight w:val="1255"/>
        </w:trPr>
        <w:tc>
          <w:tcPr>
            <w:tcW w:w="623" w:type="dxa"/>
            <w:vMerge/>
            <w:shd w:val="clear" w:color="auto" w:fill="F4B083" w:themeFill="accent2" w:themeFillTint="99"/>
            <w:textDirection w:val="tbRl"/>
            <w:vAlign w:val="bottom"/>
          </w:tcPr>
          <w:p w14:paraId="66B72065" w14:textId="77777777" w:rsidR="00D5472B" w:rsidRPr="00AF6BCA" w:rsidRDefault="00D5472B" w:rsidP="00B73DE1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15" w:type="dxa"/>
            <w:tcBorders>
              <w:bottom w:val="single" w:sz="4" w:space="0" w:color="auto"/>
            </w:tcBorders>
          </w:tcPr>
          <w:p w14:paraId="20053A00" w14:textId="4BCC6FE5" w:rsidR="00D5472B" w:rsidRPr="00D73D3C" w:rsidRDefault="00C55566" w:rsidP="00941D4D">
            <w:pPr>
              <w:rPr>
                <w:sz w:val="32"/>
                <w:szCs w:val="32"/>
              </w:rPr>
            </w:pPr>
            <w:r w:rsidRPr="00D73D3C">
              <w:rPr>
                <w:sz w:val="32"/>
                <w:szCs w:val="32"/>
              </w:rPr>
              <w:t>A1.1</w:t>
            </w:r>
            <w:r w:rsidR="007427AB" w:rsidRPr="00D73D3C">
              <w:rPr>
                <w:sz w:val="32"/>
                <w:szCs w:val="32"/>
              </w:rPr>
              <w:t xml:space="preserve"> Brown Bear</w:t>
            </w:r>
            <w:r w:rsidR="00D5472B" w:rsidRPr="00D73D3C">
              <w:rPr>
                <w:sz w:val="32"/>
                <w:szCs w:val="32"/>
              </w:rPr>
              <w:t xml:space="preserve"> (Se</w:t>
            </w:r>
            <w:r w:rsidR="007427AB" w:rsidRPr="00D73D3C">
              <w:rPr>
                <w:sz w:val="32"/>
                <w:szCs w:val="32"/>
              </w:rPr>
              <w:t>nses</w:t>
            </w:r>
            <w:r w:rsidR="00D5472B" w:rsidRPr="00D73D3C">
              <w:rPr>
                <w:sz w:val="32"/>
                <w:szCs w:val="32"/>
              </w:rPr>
              <w:t>)</w:t>
            </w:r>
          </w:p>
          <w:p w14:paraId="3054C525" w14:textId="43490592" w:rsidR="00D5472B" w:rsidRPr="00D73D3C" w:rsidRDefault="00C55566" w:rsidP="00941D4D">
            <w:pPr>
              <w:rPr>
                <w:sz w:val="32"/>
                <w:szCs w:val="32"/>
              </w:rPr>
            </w:pPr>
            <w:r w:rsidRPr="00D73D3C">
              <w:rPr>
                <w:sz w:val="32"/>
                <w:szCs w:val="32"/>
              </w:rPr>
              <w:t>A1.2</w:t>
            </w:r>
            <w:r w:rsidR="007427AB" w:rsidRPr="00D73D3C">
              <w:rPr>
                <w:sz w:val="32"/>
                <w:szCs w:val="32"/>
              </w:rPr>
              <w:t xml:space="preserve"> Bear Hunt </w:t>
            </w:r>
            <w:r w:rsidR="00D5472B" w:rsidRPr="00D73D3C">
              <w:rPr>
                <w:sz w:val="32"/>
                <w:szCs w:val="32"/>
              </w:rPr>
              <w:t>(</w:t>
            </w:r>
            <w:r w:rsidR="007427AB" w:rsidRPr="00D73D3C">
              <w:rPr>
                <w:sz w:val="32"/>
                <w:szCs w:val="32"/>
              </w:rPr>
              <w:t>senses</w:t>
            </w:r>
            <w:r w:rsidR="00D5472B" w:rsidRPr="00D73D3C">
              <w:rPr>
                <w:sz w:val="32"/>
                <w:szCs w:val="32"/>
              </w:rPr>
              <w:t>)</w:t>
            </w:r>
          </w:p>
          <w:p w14:paraId="633C6124" w14:textId="28E69142" w:rsidR="00D5472B" w:rsidRPr="00D73D3C" w:rsidRDefault="00D5472B" w:rsidP="00941D4D">
            <w:pPr>
              <w:rPr>
                <w:sz w:val="32"/>
                <w:szCs w:val="32"/>
              </w:rPr>
            </w:pPr>
            <w:r w:rsidRPr="00D73D3C">
              <w:rPr>
                <w:sz w:val="32"/>
                <w:szCs w:val="32"/>
              </w:rPr>
              <w:t>A1.</w:t>
            </w:r>
            <w:r w:rsidR="00C55566" w:rsidRPr="00D73D3C">
              <w:rPr>
                <w:sz w:val="32"/>
                <w:szCs w:val="32"/>
              </w:rPr>
              <w:t>3</w:t>
            </w:r>
            <w:r w:rsidRPr="00D73D3C">
              <w:rPr>
                <w:sz w:val="32"/>
                <w:szCs w:val="32"/>
              </w:rPr>
              <w:t xml:space="preserve"> </w:t>
            </w:r>
            <w:r w:rsidR="007427AB" w:rsidRPr="00D73D3C">
              <w:rPr>
                <w:sz w:val="32"/>
                <w:szCs w:val="32"/>
              </w:rPr>
              <w:t xml:space="preserve">Where’s Teddy? </w:t>
            </w:r>
            <w:r w:rsidRPr="00D73D3C">
              <w:rPr>
                <w:sz w:val="32"/>
                <w:szCs w:val="32"/>
              </w:rPr>
              <w:t>(</w:t>
            </w:r>
            <w:r w:rsidR="007427AB" w:rsidRPr="00D73D3C">
              <w:rPr>
                <w:sz w:val="32"/>
                <w:szCs w:val="32"/>
              </w:rPr>
              <w:t>Senses</w:t>
            </w:r>
            <w:r w:rsidRPr="00D73D3C">
              <w:rPr>
                <w:sz w:val="32"/>
                <w:szCs w:val="32"/>
              </w:rPr>
              <w:t>)</w:t>
            </w:r>
          </w:p>
          <w:p w14:paraId="71963AD8" w14:textId="5DD060F1" w:rsidR="00D5472B" w:rsidRPr="00D73D3C" w:rsidRDefault="00C55566" w:rsidP="00941D4D">
            <w:pPr>
              <w:rPr>
                <w:sz w:val="32"/>
                <w:szCs w:val="32"/>
              </w:rPr>
            </w:pPr>
            <w:r w:rsidRPr="00D73D3C">
              <w:rPr>
                <w:sz w:val="32"/>
                <w:szCs w:val="32"/>
              </w:rPr>
              <w:t>A1.4</w:t>
            </w:r>
            <w:r w:rsidR="00D5472B" w:rsidRPr="00D73D3C">
              <w:rPr>
                <w:sz w:val="32"/>
                <w:szCs w:val="32"/>
              </w:rPr>
              <w:t xml:space="preserve"> </w:t>
            </w:r>
            <w:r w:rsidR="007427AB" w:rsidRPr="00D73D3C">
              <w:rPr>
                <w:sz w:val="32"/>
                <w:szCs w:val="32"/>
              </w:rPr>
              <w:t>Pants</w:t>
            </w:r>
            <w:r w:rsidR="00D5472B" w:rsidRPr="00D73D3C">
              <w:rPr>
                <w:sz w:val="32"/>
                <w:szCs w:val="32"/>
              </w:rPr>
              <w:t xml:space="preserve"> (</w:t>
            </w:r>
            <w:r w:rsidR="007427AB" w:rsidRPr="00D73D3C">
              <w:rPr>
                <w:sz w:val="32"/>
                <w:szCs w:val="32"/>
              </w:rPr>
              <w:t>Ourselves)</w:t>
            </w:r>
          </w:p>
          <w:p w14:paraId="4362AC16" w14:textId="1B5057C7" w:rsidR="007427AB" w:rsidRPr="00D73D3C" w:rsidRDefault="007427AB" w:rsidP="00941D4D">
            <w:pPr>
              <w:rPr>
                <w:sz w:val="32"/>
                <w:szCs w:val="32"/>
              </w:rPr>
            </w:pPr>
            <w:r w:rsidRPr="00D73D3C">
              <w:rPr>
                <w:sz w:val="32"/>
                <w:szCs w:val="32"/>
              </w:rPr>
              <w:t>A1</w:t>
            </w:r>
            <w:r w:rsidRPr="00D73D3C">
              <w:rPr>
                <w:sz w:val="32"/>
                <w:szCs w:val="32"/>
              </w:rPr>
              <w:t>.5</w:t>
            </w:r>
            <w:r w:rsidRPr="00D73D3C">
              <w:rPr>
                <w:sz w:val="32"/>
                <w:szCs w:val="32"/>
              </w:rPr>
              <w:t xml:space="preserve"> </w:t>
            </w:r>
            <w:r w:rsidRPr="00D73D3C">
              <w:rPr>
                <w:sz w:val="32"/>
                <w:szCs w:val="32"/>
              </w:rPr>
              <w:t>Owl babies (Family)</w:t>
            </w:r>
          </w:p>
          <w:p w14:paraId="558F57C0" w14:textId="622470D0" w:rsidR="00D5472B" w:rsidRPr="00D73D3C" w:rsidRDefault="00C55566" w:rsidP="00941D4D">
            <w:pPr>
              <w:rPr>
                <w:sz w:val="32"/>
                <w:szCs w:val="32"/>
              </w:rPr>
            </w:pPr>
            <w:r w:rsidRPr="00D73D3C">
              <w:rPr>
                <w:sz w:val="32"/>
                <w:szCs w:val="32"/>
              </w:rPr>
              <w:t>A1.</w:t>
            </w:r>
            <w:r w:rsidR="007427AB" w:rsidRPr="00D73D3C">
              <w:rPr>
                <w:sz w:val="32"/>
                <w:szCs w:val="32"/>
              </w:rPr>
              <w:t>6</w:t>
            </w:r>
            <w:r w:rsidRPr="00D73D3C">
              <w:rPr>
                <w:sz w:val="32"/>
                <w:szCs w:val="32"/>
              </w:rPr>
              <w:t xml:space="preserve"> </w:t>
            </w:r>
            <w:r w:rsidR="00D5472B" w:rsidRPr="00D73D3C">
              <w:rPr>
                <w:sz w:val="32"/>
                <w:szCs w:val="32"/>
              </w:rPr>
              <w:t>Goldilocks and the three bears (Family)</w:t>
            </w:r>
          </w:p>
          <w:p w14:paraId="7464FA57" w14:textId="5C98B2D3" w:rsidR="007427AB" w:rsidRPr="00D73D3C" w:rsidRDefault="007427AB" w:rsidP="00941D4D">
            <w:pPr>
              <w:rPr>
                <w:sz w:val="32"/>
                <w:szCs w:val="32"/>
              </w:rPr>
            </w:pPr>
            <w:r w:rsidRPr="00D73D3C">
              <w:rPr>
                <w:sz w:val="32"/>
                <w:szCs w:val="32"/>
              </w:rPr>
              <w:t xml:space="preserve">A2.1 </w:t>
            </w:r>
            <w:r w:rsidRPr="00D73D3C">
              <w:rPr>
                <w:sz w:val="32"/>
                <w:szCs w:val="32"/>
              </w:rPr>
              <w:t>Meg and Mog (Halloween)</w:t>
            </w:r>
          </w:p>
          <w:p w14:paraId="7D783E8E" w14:textId="75B85CB7" w:rsidR="00D53971" w:rsidRPr="00D73D3C" w:rsidRDefault="00D53971" w:rsidP="00941D4D">
            <w:pPr>
              <w:rPr>
                <w:sz w:val="32"/>
                <w:szCs w:val="32"/>
              </w:rPr>
            </w:pPr>
            <w:r w:rsidRPr="00D73D3C">
              <w:rPr>
                <w:sz w:val="32"/>
                <w:szCs w:val="32"/>
              </w:rPr>
              <w:t>A2.2 Diwali (Celebrations)</w:t>
            </w:r>
          </w:p>
          <w:p w14:paraId="1D66EDAE" w14:textId="70481D5E" w:rsidR="00D53971" w:rsidRPr="00D73D3C" w:rsidRDefault="00D53971" w:rsidP="00941D4D">
            <w:pPr>
              <w:rPr>
                <w:sz w:val="32"/>
                <w:szCs w:val="32"/>
              </w:rPr>
            </w:pPr>
            <w:r w:rsidRPr="00D73D3C">
              <w:rPr>
                <w:sz w:val="32"/>
                <w:szCs w:val="32"/>
              </w:rPr>
              <w:t>A2.3 The boy who hated toothbrushes (Healthy)</w:t>
            </w:r>
          </w:p>
          <w:p w14:paraId="52BD38A5" w14:textId="3E68AA0C" w:rsidR="00D5472B" w:rsidRPr="00D73D3C" w:rsidRDefault="00D5472B" w:rsidP="00941D4D">
            <w:pPr>
              <w:rPr>
                <w:sz w:val="32"/>
                <w:szCs w:val="32"/>
              </w:rPr>
            </w:pPr>
            <w:r w:rsidRPr="00D73D3C">
              <w:rPr>
                <w:sz w:val="32"/>
                <w:szCs w:val="32"/>
              </w:rPr>
              <w:t>A2.</w:t>
            </w:r>
            <w:r w:rsidR="00D53971" w:rsidRPr="00D73D3C">
              <w:rPr>
                <w:sz w:val="32"/>
                <w:szCs w:val="32"/>
              </w:rPr>
              <w:t>4 Don’t put your finger in the jelly nelly (Healthy)</w:t>
            </w:r>
          </w:p>
          <w:p w14:paraId="36A64A9E" w14:textId="49BD6DA7" w:rsidR="00D53971" w:rsidRPr="00D73D3C" w:rsidRDefault="00D53971" w:rsidP="00941D4D">
            <w:pPr>
              <w:rPr>
                <w:sz w:val="32"/>
                <w:szCs w:val="32"/>
              </w:rPr>
            </w:pPr>
            <w:r w:rsidRPr="00D73D3C">
              <w:rPr>
                <w:sz w:val="32"/>
                <w:szCs w:val="32"/>
              </w:rPr>
              <w:t>A2.5 Maisy’s weather</w:t>
            </w:r>
          </w:p>
          <w:p w14:paraId="4515441F" w14:textId="3BBB80B4" w:rsidR="00D5472B" w:rsidRPr="00D73D3C" w:rsidRDefault="00D5472B" w:rsidP="00D53971">
            <w:pPr>
              <w:rPr>
                <w:sz w:val="32"/>
                <w:szCs w:val="32"/>
              </w:rPr>
            </w:pPr>
            <w:r w:rsidRPr="00D73D3C">
              <w:rPr>
                <w:sz w:val="32"/>
                <w:szCs w:val="32"/>
              </w:rPr>
              <w:t>A2.</w:t>
            </w:r>
            <w:r w:rsidR="00D53971" w:rsidRPr="00D73D3C">
              <w:rPr>
                <w:sz w:val="32"/>
                <w:szCs w:val="32"/>
              </w:rPr>
              <w:t>6</w:t>
            </w:r>
            <w:r w:rsidRPr="00D73D3C">
              <w:rPr>
                <w:sz w:val="32"/>
                <w:szCs w:val="32"/>
              </w:rPr>
              <w:t>Shark in the park (weather)</w:t>
            </w:r>
          </w:p>
          <w:p w14:paraId="1A62AF7D" w14:textId="6831EA00" w:rsidR="00D5472B" w:rsidRDefault="00D5472B" w:rsidP="00D73D3C">
            <w:pPr>
              <w:rPr>
                <w:sz w:val="32"/>
                <w:szCs w:val="32"/>
              </w:rPr>
            </w:pPr>
            <w:r w:rsidRPr="00D73D3C">
              <w:rPr>
                <w:sz w:val="32"/>
                <w:szCs w:val="32"/>
              </w:rPr>
              <w:t>A2.7Stick man (Weather/Christmas)</w:t>
            </w: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14:paraId="5CDD7717" w14:textId="77777777" w:rsidR="00D5472B" w:rsidRDefault="00D5472B" w:rsidP="007D07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nce in your pants day </w:t>
            </w:r>
          </w:p>
          <w:p w14:paraId="5229AC2F" w14:textId="77777777" w:rsidR="00D5472B" w:rsidRDefault="00D5472B" w:rsidP="00F372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bile Dentist Visit </w:t>
            </w:r>
          </w:p>
          <w:p w14:paraId="47E081FE" w14:textId="00470D19" w:rsidR="00D5472B" w:rsidRDefault="00D5472B" w:rsidP="007D07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905" w:type="dxa"/>
            <w:gridSpan w:val="2"/>
            <w:tcBorders>
              <w:bottom w:val="single" w:sz="4" w:space="0" w:color="auto"/>
            </w:tcBorders>
          </w:tcPr>
          <w:p w14:paraId="68A56663" w14:textId="427CCF46" w:rsidR="00D5472B" w:rsidRDefault="00D5472B" w:rsidP="007D07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velop routines/toileting/self- help skills</w:t>
            </w:r>
          </w:p>
          <w:p w14:paraId="28DCFE7B" w14:textId="2FD137F7" w:rsidR="00D5472B" w:rsidRDefault="00D5472B" w:rsidP="00BA16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me corner role play</w:t>
            </w:r>
          </w:p>
          <w:p w14:paraId="085CCB03" w14:textId="2ACB961B" w:rsidR="00D5472B" w:rsidRDefault="00D5472B" w:rsidP="00BA16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all world – houses, families, representing variety of cultures</w:t>
            </w:r>
          </w:p>
          <w:p w14:paraId="5F4A5E1A" w14:textId="494DBC4D" w:rsidR="00D5472B" w:rsidRDefault="00D5472B" w:rsidP="00BA16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velop weather station</w:t>
            </w:r>
          </w:p>
          <w:p w14:paraId="463DAED6" w14:textId="17A2399D" w:rsidR="00D5472B" w:rsidRDefault="00D5472B" w:rsidP="00BA16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crease independence using Snack Shack</w:t>
            </w:r>
          </w:p>
          <w:p w14:paraId="79C5AA15" w14:textId="035EC1A7" w:rsidR="00D5472B" w:rsidRDefault="00D5472B" w:rsidP="00941D4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59BEE471" w14:textId="77777777" w:rsidR="0092568D" w:rsidRDefault="0092568D" w:rsidP="00D73D3C">
            <w:pPr>
              <w:rPr>
                <w:sz w:val="32"/>
                <w:szCs w:val="32"/>
              </w:rPr>
            </w:pPr>
          </w:p>
          <w:p w14:paraId="0920609E" w14:textId="7A739621" w:rsidR="00D5472B" w:rsidRDefault="0092568D" w:rsidP="007D07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1</w:t>
            </w:r>
            <w:r w:rsidR="00D73D3C">
              <w:rPr>
                <w:sz w:val="32"/>
                <w:szCs w:val="32"/>
              </w:rPr>
              <w:t>/2</w:t>
            </w:r>
            <w:r>
              <w:rPr>
                <w:sz w:val="32"/>
                <w:szCs w:val="32"/>
              </w:rPr>
              <w:t xml:space="preserve"> </w:t>
            </w:r>
            <w:r w:rsidR="00D73D3C">
              <w:rPr>
                <w:sz w:val="32"/>
                <w:szCs w:val="32"/>
              </w:rPr>
              <w:t>Tizzy Home language support</w:t>
            </w:r>
          </w:p>
          <w:p w14:paraId="611A1AF9" w14:textId="77777777" w:rsidR="0092568D" w:rsidRDefault="0092568D" w:rsidP="007D07FF">
            <w:pPr>
              <w:jc w:val="center"/>
              <w:rPr>
                <w:sz w:val="32"/>
                <w:szCs w:val="32"/>
              </w:rPr>
            </w:pPr>
          </w:p>
          <w:p w14:paraId="41550F88" w14:textId="25097176" w:rsidR="00D5472B" w:rsidRDefault="00D73D3C" w:rsidP="00D73D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cus child Consultations through the term</w:t>
            </w:r>
          </w:p>
          <w:p w14:paraId="3427D8FD" w14:textId="77777777" w:rsidR="006F69D0" w:rsidRDefault="006F69D0" w:rsidP="00D73D3C">
            <w:pPr>
              <w:jc w:val="center"/>
              <w:rPr>
                <w:sz w:val="32"/>
                <w:szCs w:val="32"/>
              </w:rPr>
            </w:pPr>
          </w:p>
          <w:p w14:paraId="0BDCBFF6" w14:textId="2AA8E84D" w:rsidR="006F69D0" w:rsidRDefault="006F69D0" w:rsidP="00D73D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ristmas Nativity.</w:t>
            </w:r>
          </w:p>
          <w:p w14:paraId="7BA20B66" w14:textId="77777777" w:rsidR="0092568D" w:rsidRDefault="0092568D" w:rsidP="007D07FF">
            <w:pPr>
              <w:jc w:val="center"/>
              <w:rPr>
                <w:sz w:val="32"/>
                <w:szCs w:val="32"/>
              </w:rPr>
            </w:pPr>
          </w:p>
          <w:p w14:paraId="4189AD01" w14:textId="77777777" w:rsidR="0092568D" w:rsidRDefault="0092568D" w:rsidP="007D07FF">
            <w:pPr>
              <w:jc w:val="center"/>
              <w:rPr>
                <w:sz w:val="32"/>
                <w:szCs w:val="32"/>
              </w:rPr>
            </w:pPr>
          </w:p>
          <w:p w14:paraId="3FEB0B0D" w14:textId="77777777" w:rsidR="00D5472B" w:rsidRDefault="00D5472B" w:rsidP="00B543AB">
            <w:pPr>
              <w:jc w:val="center"/>
              <w:rPr>
                <w:i/>
                <w:sz w:val="32"/>
                <w:szCs w:val="32"/>
              </w:rPr>
            </w:pPr>
            <w:r w:rsidRPr="003B15BB">
              <w:rPr>
                <w:i/>
                <w:sz w:val="32"/>
                <w:szCs w:val="32"/>
              </w:rPr>
              <w:t xml:space="preserve">Newsletter </w:t>
            </w:r>
            <w:r>
              <w:rPr>
                <w:i/>
                <w:sz w:val="32"/>
                <w:szCs w:val="32"/>
              </w:rPr>
              <w:t>–</w:t>
            </w:r>
            <w:r w:rsidRPr="003B15BB">
              <w:rPr>
                <w:i/>
                <w:sz w:val="32"/>
                <w:szCs w:val="32"/>
              </w:rPr>
              <w:t xml:space="preserve"> </w:t>
            </w:r>
            <w:r>
              <w:rPr>
                <w:i/>
                <w:sz w:val="32"/>
                <w:szCs w:val="32"/>
              </w:rPr>
              <w:t>safeguarding, DV awareness, pants campaign</w:t>
            </w:r>
          </w:p>
          <w:p w14:paraId="53AE92D4" w14:textId="77777777" w:rsidR="00B543AB" w:rsidRDefault="00B543AB" w:rsidP="00B543AB">
            <w:pPr>
              <w:jc w:val="center"/>
              <w:rPr>
                <w:sz w:val="32"/>
                <w:szCs w:val="32"/>
              </w:rPr>
            </w:pPr>
          </w:p>
          <w:p w14:paraId="207A8B29" w14:textId="77777777" w:rsidR="00D73D3C" w:rsidRDefault="00D73D3C" w:rsidP="00B543AB">
            <w:pPr>
              <w:jc w:val="center"/>
              <w:rPr>
                <w:sz w:val="32"/>
                <w:szCs w:val="32"/>
              </w:rPr>
            </w:pPr>
          </w:p>
          <w:p w14:paraId="34CCB8AE" w14:textId="68271F5C" w:rsidR="00D73D3C" w:rsidRDefault="00D73D3C" w:rsidP="00B543A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390CBB33" w14:textId="77777777" w:rsidR="00D5472B" w:rsidRDefault="00D5472B" w:rsidP="007D07FF">
            <w:pPr>
              <w:jc w:val="center"/>
              <w:rPr>
                <w:sz w:val="32"/>
                <w:szCs w:val="32"/>
              </w:rPr>
            </w:pPr>
          </w:p>
          <w:p w14:paraId="4208B375" w14:textId="4C35E09A" w:rsidR="00DC1987" w:rsidRDefault="006117FE" w:rsidP="007D07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DC1987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 </w:t>
            </w:r>
            <w:r w:rsidR="00DC1987">
              <w:rPr>
                <w:sz w:val="32"/>
                <w:szCs w:val="32"/>
              </w:rPr>
              <w:t>Happy and Sad Mood Bear</w:t>
            </w:r>
          </w:p>
          <w:p w14:paraId="62D954E3" w14:textId="77777777" w:rsidR="00DC1987" w:rsidRDefault="00DC1987" w:rsidP="007D07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ory </w:t>
            </w:r>
          </w:p>
          <w:p w14:paraId="0DDF82F8" w14:textId="77777777" w:rsidR="00DC1987" w:rsidRDefault="00DC1987" w:rsidP="007D07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y: Have you filled your bucket today?</w:t>
            </w:r>
          </w:p>
          <w:p w14:paraId="52B00BCE" w14:textId="77777777" w:rsidR="00DC1987" w:rsidRDefault="00DC1987" w:rsidP="007D07FF">
            <w:pPr>
              <w:jc w:val="center"/>
              <w:rPr>
                <w:sz w:val="32"/>
                <w:szCs w:val="32"/>
              </w:rPr>
            </w:pPr>
          </w:p>
          <w:p w14:paraId="46C1C204" w14:textId="397F4B3E" w:rsidR="00DC1987" w:rsidRDefault="006117FE" w:rsidP="007D07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DC1987">
              <w:rPr>
                <w:sz w:val="32"/>
                <w:szCs w:val="32"/>
              </w:rPr>
              <w:t>2 Anxious Mood Bear</w:t>
            </w:r>
          </w:p>
          <w:p w14:paraId="4590919E" w14:textId="77777777" w:rsidR="00DC1987" w:rsidRDefault="00DC1987" w:rsidP="007D07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ory: The </w:t>
            </w:r>
            <w:proofErr w:type="spellStart"/>
            <w:r>
              <w:rPr>
                <w:sz w:val="32"/>
                <w:szCs w:val="32"/>
              </w:rPr>
              <w:t>Worrysaurus</w:t>
            </w:r>
            <w:proofErr w:type="spellEnd"/>
          </w:p>
          <w:p w14:paraId="6C35F6DB" w14:textId="77777777" w:rsidR="00DC1987" w:rsidRDefault="00DC1987" w:rsidP="007D07FF">
            <w:pPr>
              <w:jc w:val="center"/>
              <w:rPr>
                <w:sz w:val="32"/>
                <w:szCs w:val="32"/>
              </w:rPr>
            </w:pPr>
          </w:p>
          <w:p w14:paraId="6D4C1D40" w14:textId="7A7C5BF4" w:rsidR="00DC1987" w:rsidRDefault="006117FE" w:rsidP="007D07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3</w:t>
            </w:r>
            <w:r w:rsidR="00DC1987">
              <w:rPr>
                <w:sz w:val="32"/>
                <w:szCs w:val="32"/>
              </w:rPr>
              <w:t xml:space="preserve"> Angry Mood Bear</w:t>
            </w:r>
          </w:p>
          <w:p w14:paraId="0EFD389F" w14:textId="51150032" w:rsidR="00DC1987" w:rsidRDefault="00DC1987" w:rsidP="007D07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ory: Pom </w:t>
            </w:r>
            <w:proofErr w:type="spellStart"/>
            <w:r>
              <w:rPr>
                <w:sz w:val="32"/>
                <w:szCs w:val="32"/>
              </w:rPr>
              <w:t>Pom</w:t>
            </w:r>
            <w:proofErr w:type="spellEnd"/>
            <w:r>
              <w:rPr>
                <w:sz w:val="32"/>
                <w:szCs w:val="32"/>
              </w:rPr>
              <w:t xml:space="preserve"> Gets the Grumps</w:t>
            </w:r>
          </w:p>
        </w:tc>
      </w:tr>
      <w:tr w:rsidR="00D5472B" w14:paraId="36CA648B" w14:textId="2371E16A" w:rsidTr="00D5472B">
        <w:trPr>
          <w:trHeight w:val="477"/>
        </w:trPr>
        <w:tc>
          <w:tcPr>
            <w:tcW w:w="623" w:type="dxa"/>
            <w:vMerge w:val="restart"/>
            <w:shd w:val="clear" w:color="auto" w:fill="92D050"/>
            <w:textDirection w:val="tbRl"/>
            <w:vAlign w:val="bottom"/>
          </w:tcPr>
          <w:p w14:paraId="1F7F7AB3" w14:textId="1C0B1D75" w:rsidR="00D5472B" w:rsidRPr="00AF6BCA" w:rsidRDefault="00D5472B" w:rsidP="00B73DE1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AF6BCA">
              <w:rPr>
                <w:b/>
                <w:sz w:val="32"/>
                <w:szCs w:val="32"/>
              </w:rPr>
              <w:t xml:space="preserve">Spring </w:t>
            </w:r>
          </w:p>
        </w:tc>
        <w:tc>
          <w:tcPr>
            <w:tcW w:w="12691" w:type="dxa"/>
            <w:gridSpan w:val="5"/>
            <w:shd w:val="clear" w:color="auto" w:fill="92D050"/>
          </w:tcPr>
          <w:p w14:paraId="7892E78F" w14:textId="1E541774" w:rsidR="00D5472B" w:rsidRPr="00A111C8" w:rsidRDefault="00D5472B" w:rsidP="00E26EF4">
            <w:pPr>
              <w:rPr>
                <w:sz w:val="20"/>
                <w:szCs w:val="20"/>
              </w:rPr>
            </w:pPr>
            <w:r w:rsidRPr="00A96BD7">
              <w:rPr>
                <w:b/>
                <w:szCs w:val="32"/>
              </w:rPr>
              <w:t>Keeping Safe –</w:t>
            </w:r>
            <w:r w:rsidRPr="00A96BD7">
              <w:rPr>
                <w:szCs w:val="32"/>
              </w:rPr>
              <w:t xml:space="preserve"> People who can help us keep safe</w:t>
            </w:r>
            <w:r w:rsidRPr="00A96BD7">
              <w:rPr>
                <w:b/>
                <w:szCs w:val="32"/>
              </w:rPr>
              <w:t xml:space="preserve">      </w:t>
            </w:r>
            <w:r>
              <w:rPr>
                <w:b/>
                <w:szCs w:val="32"/>
              </w:rPr>
              <w:t xml:space="preserve">Keeping Safe – </w:t>
            </w:r>
            <w:r>
              <w:rPr>
                <w:szCs w:val="32"/>
              </w:rPr>
              <w:t>Walking to school/Road Safety</w:t>
            </w:r>
            <w:r w:rsidRPr="00A96BD7">
              <w:rPr>
                <w:b/>
                <w:szCs w:val="32"/>
              </w:rPr>
              <w:t xml:space="preserve">              </w:t>
            </w:r>
            <w:r w:rsidRPr="00DB533F">
              <w:rPr>
                <w:b/>
                <w:szCs w:val="32"/>
              </w:rPr>
              <w:t>Becoming a Sustainable Citizen</w:t>
            </w:r>
            <w:r>
              <w:rPr>
                <w:b/>
                <w:szCs w:val="32"/>
              </w:rPr>
              <w:t xml:space="preserve">: Sp1 </w:t>
            </w:r>
            <w:r>
              <w:rPr>
                <w:szCs w:val="32"/>
              </w:rPr>
              <w:t xml:space="preserve">Community Jobs and roles (People who help us/Recycle) </w:t>
            </w:r>
            <w:r>
              <w:rPr>
                <w:b/>
                <w:szCs w:val="32"/>
              </w:rPr>
              <w:t>Sp</w:t>
            </w:r>
            <w:r w:rsidRPr="00C44F11">
              <w:rPr>
                <w:b/>
                <w:szCs w:val="32"/>
              </w:rPr>
              <w:t>2</w:t>
            </w:r>
            <w:r>
              <w:rPr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Animal nature and environment, (Animals (Farm or wild)</w:t>
            </w:r>
          </w:p>
        </w:tc>
        <w:tc>
          <w:tcPr>
            <w:tcW w:w="2302" w:type="dxa"/>
            <w:shd w:val="clear" w:color="auto" w:fill="92D050"/>
          </w:tcPr>
          <w:p w14:paraId="62E15514" w14:textId="663DC70E" w:rsidR="00D5472B" w:rsidRPr="00A96BD7" w:rsidRDefault="006117FE" w:rsidP="006117FE">
            <w:pPr>
              <w:jc w:val="center"/>
              <w:rPr>
                <w:b/>
                <w:szCs w:val="32"/>
              </w:rPr>
            </w:pPr>
            <w:r w:rsidRPr="00DC1987">
              <w:rPr>
                <w:b/>
                <w:sz w:val="32"/>
                <w:szCs w:val="32"/>
              </w:rPr>
              <w:t>SMILE</w:t>
            </w:r>
          </w:p>
        </w:tc>
      </w:tr>
      <w:tr w:rsidR="00D5472B" w14:paraId="1EEDB384" w14:textId="7989DB98" w:rsidTr="00D5472B">
        <w:trPr>
          <w:trHeight w:val="575"/>
        </w:trPr>
        <w:tc>
          <w:tcPr>
            <w:tcW w:w="623" w:type="dxa"/>
            <w:vMerge/>
            <w:shd w:val="clear" w:color="auto" w:fill="9CC2E5" w:themeFill="accent5" w:themeFillTint="99"/>
            <w:textDirection w:val="tbRl"/>
            <w:vAlign w:val="bottom"/>
          </w:tcPr>
          <w:p w14:paraId="0D7FEB43" w14:textId="77777777" w:rsidR="00D5472B" w:rsidRPr="00AF6BCA" w:rsidRDefault="00D5472B" w:rsidP="00B73DE1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15" w:type="dxa"/>
          </w:tcPr>
          <w:p w14:paraId="243DE406" w14:textId="77777777" w:rsidR="00D5472B" w:rsidRDefault="00D5472B" w:rsidP="007D07FF">
            <w:pPr>
              <w:jc w:val="center"/>
              <w:rPr>
                <w:b/>
                <w:i/>
                <w:sz w:val="32"/>
                <w:szCs w:val="32"/>
              </w:rPr>
            </w:pPr>
            <w:r w:rsidRPr="00293483">
              <w:rPr>
                <w:b/>
                <w:i/>
                <w:sz w:val="32"/>
                <w:szCs w:val="32"/>
              </w:rPr>
              <w:t xml:space="preserve">Stories </w:t>
            </w:r>
          </w:p>
          <w:p w14:paraId="7F7116BE" w14:textId="7561858E" w:rsidR="00D5472B" w:rsidRPr="00293483" w:rsidRDefault="00D5472B" w:rsidP="007D07F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(selection from)</w:t>
            </w:r>
          </w:p>
        </w:tc>
        <w:tc>
          <w:tcPr>
            <w:tcW w:w="2596" w:type="dxa"/>
          </w:tcPr>
          <w:p w14:paraId="30827A13" w14:textId="77777777" w:rsidR="00D5472B" w:rsidRPr="00293483" w:rsidRDefault="00D5472B" w:rsidP="001C14F2">
            <w:pPr>
              <w:jc w:val="center"/>
              <w:rPr>
                <w:b/>
                <w:i/>
                <w:sz w:val="32"/>
                <w:szCs w:val="32"/>
              </w:rPr>
            </w:pPr>
            <w:r w:rsidRPr="00293483">
              <w:rPr>
                <w:b/>
                <w:i/>
                <w:sz w:val="32"/>
                <w:szCs w:val="32"/>
              </w:rPr>
              <w:t>Hooks/Visitors</w:t>
            </w:r>
          </w:p>
        </w:tc>
        <w:tc>
          <w:tcPr>
            <w:tcW w:w="3905" w:type="dxa"/>
            <w:gridSpan w:val="2"/>
          </w:tcPr>
          <w:p w14:paraId="0ED47202" w14:textId="68DBF204" w:rsidR="00D5472B" w:rsidRPr="00293483" w:rsidRDefault="00D5472B" w:rsidP="007D07F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Indoors/Outdoors Adults will</w:t>
            </w:r>
          </w:p>
          <w:p w14:paraId="33069321" w14:textId="07267179" w:rsidR="00D5472B" w:rsidRPr="00293483" w:rsidRDefault="00D5472B" w:rsidP="007D07FF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175" w:type="dxa"/>
          </w:tcPr>
          <w:p w14:paraId="2C3C4347" w14:textId="037D1DE8" w:rsidR="00D5472B" w:rsidRPr="00293483" w:rsidRDefault="00D5472B" w:rsidP="007D07F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Parent engagement </w:t>
            </w:r>
          </w:p>
        </w:tc>
        <w:tc>
          <w:tcPr>
            <w:tcW w:w="2302" w:type="dxa"/>
          </w:tcPr>
          <w:p w14:paraId="38BA55AC" w14:textId="0D01013D" w:rsidR="00D5472B" w:rsidRPr="006117FE" w:rsidRDefault="006117FE" w:rsidP="007D07F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Stories and enhancements.</w:t>
            </w:r>
          </w:p>
        </w:tc>
      </w:tr>
      <w:tr w:rsidR="00D5472B" w14:paraId="437C0D76" w14:textId="5F758046" w:rsidTr="00D5472B">
        <w:trPr>
          <w:trHeight w:val="1313"/>
        </w:trPr>
        <w:tc>
          <w:tcPr>
            <w:tcW w:w="623" w:type="dxa"/>
            <w:vMerge/>
            <w:tcBorders>
              <w:bottom w:val="single" w:sz="4" w:space="0" w:color="auto"/>
            </w:tcBorders>
            <w:shd w:val="clear" w:color="auto" w:fill="9CC2E5" w:themeFill="accent5" w:themeFillTint="99"/>
            <w:textDirection w:val="tbRl"/>
            <w:vAlign w:val="bottom"/>
          </w:tcPr>
          <w:p w14:paraId="200C95B0" w14:textId="77777777" w:rsidR="00D5472B" w:rsidRPr="00AF6BCA" w:rsidRDefault="00D5472B" w:rsidP="00B73DE1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15" w:type="dxa"/>
            <w:tcBorders>
              <w:bottom w:val="single" w:sz="4" w:space="0" w:color="auto"/>
            </w:tcBorders>
          </w:tcPr>
          <w:p w14:paraId="482A2CC0" w14:textId="5E955EFE" w:rsidR="00D5472B" w:rsidRPr="00B543AB" w:rsidRDefault="00D5472B" w:rsidP="00DD1BB4">
            <w:pPr>
              <w:rPr>
                <w:sz w:val="26"/>
                <w:szCs w:val="26"/>
              </w:rPr>
            </w:pPr>
            <w:r w:rsidRPr="00B543AB">
              <w:rPr>
                <w:sz w:val="26"/>
                <w:szCs w:val="26"/>
              </w:rPr>
              <w:t>People who help us information books (PWH)</w:t>
            </w:r>
          </w:p>
          <w:p w14:paraId="6C4598F0" w14:textId="406D5CFB" w:rsidR="00D5472B" w:rsidRPr="00B543AB" w:rsidRDefault="00D5472B" w:rsidP="00DD1BB4">
            <w:pPr>
              <w:rPr>
                <w:sz w:val="26"/>
                <w:szCs w:val="26"/>
              </w:rPr>
            </w:pPr>
            <w:r w:rsidRPr="00B543AB">
              <w:rPr>
                <w:sz w:val="26"/>
                <w:szCs w:val="26"/>
              </w:rPr>
              <w:t>Sp1.1</w:t>
            </w:r>
            <w:r w:rsidR="00D73D3C">
              <w:rPr>
                <w:sz w:val="26"/>
                <w:szCs w:val="26"/>
              </w:rPr>
              <w:t xml:space="preserve"> </w:t>
            </w:r>
            <w:r w:rsidR="00D73D3C" w:rsidRPr="00B543AB">
              <w:rPr>
                <w:sz w:val="26"/>
                <w:szCs w:val="26"/>
              </w:rPr>
              <w:t>Dinosaur Rescue</w:t>
            </w:r>
            <w:r w:rsidRPr="00B543AB">
              <w:rPr>
                <w:sz w:val="26"/>
                <w:szCs w:val="26"/>
              </w:rPr>
              <w:t xml:space="preserve"> (PWH)</w:t>
            </w:r>
          </w:p>
          <w:p w14:paraId="51A61A23" w14:textId="1B3C006D" w:rsidR="00D5472B" w:rsidRPr="00B543AB" w:rsidRDefault="00D5472B" w:rsidP="00DD1BB4">
            <w:pPr>
              <w:rPr>
                <w:sz w:val="26"/>
                <w:szCs w:val="26"/>
              </w:rPr>
            </w:pPr>
            <w:r w:rsidRPr="00B543AB">
              <w:rPr>
                <w:sz w:val="26"/>
                <w:szCs w:val="26"/>
              </w:rPr>
              <w:t xml:space="preserve">Sp1.2 </w:t>
            </w:r>
            <w:r w:rsidR="00D73D3C" w:rsidRPr="00B543AB">
              <w:rPr>
                <w:sz w:val="26"/>
                <w:szCs w:val="26"/>
              </w:rPr>
              <w:t xml:space="preserve">What the ladybird heard </w:t>
            </w:r>
            <w:r w:rsidR="00D73D3C">
              <w:rPr>
                <w:sz w:val="26"/>
                <w:szCs w:val="26"/>
              </w:rPr>
              <w:t>(</w:t>
            </w:r>
            <w:r w:rsidRPr="00B543AB">
              <w:rPr>
                <w:sz w:val="26"/>
                <w:szCs w:val="26"/>
              </w:rPr>
              <w:t>PWH)</w:t>
            </w:r>
          </w:p>
          <w:p w14:paraId="310447EF" w14:textId="6A894F3E" w:rsidR="00D5472B" w:rsidRPr="00B543AB" w:rsidRDefault="00D73D3C" w:rsidP="00DD1BB4">
            <w:pPr>
              <w:rPr>
                <w:sz w:val="26"/>
                <w:szCs w:val="26"/>
              </w:rPr>
            </w:pPr>
            <w:r w:rsidRPr="00B543AB">
              <w:rPr>
                <w:sz w:val="26"/>
                <w:szCs w:val="26"/>
              </w:rPr>
              <w:t>Sp1.</w:t>
            </w:r>
            <w:r>
              <w:rPr>
                <w:sz w:val="26"/>
                <w:szCs w:val="26"/>
              </w:rPr>
              <w:t>3</w:t>
            </w:r>
            <w:r w:rsidRPr="00B543AB">
              <w:rPr>
                <w:sz w:val="26"/>
                <w:szCs w:val="26"/>
              </w:rPr>
              <w:t xml:space="preserve"> Maisy goes to hospital (PWH)</w:t>
            </w:r>
          </w:p>
          <w:p w14:paraId="0A4653AA" w14:textId="3099C830" w:rsidR="00D5472B" w:rsidRPr="00B543AB" w:rsidRDefault="00D5472B" w:rsidP="00DD1BB4">
            <w:pPr>
              <w:rPr>
                <w:sz w:val="26"/>
                <w:szCs w:val="26"/>
              </w:rPr>
            </w:pPr>
            <w:r w:rsidRPr="00B543AB">
              <w:rPr>
                <w:sz w:val="26"/>
                <w:szCs w:val="26"/>
              </w:rPr>
              <w:t>Sp1.4 Super Daisy (PWH)</w:t>
            </w:r>
          </w:p>
          <w:p w14:paraId="657BE3AA" w14:textId="56FFD611" w:rsidR="00D5472B" w:rsidRPr="00B543AB" w:rsidRDefault="00D5472B" w:rsidP="00DD1BB4">
            <w:pPr>
              <w:rPr>
                <w:sz w:val="26"/>
                <w:szCs w:val="26"/>
              </w:rPr>
            </w:pPr>
            <w:r w:rsidRPr="00B543AB">
              <w:rPr>
                <w:sz w:val="26"/>
                <w:szCs w:val="26"/>
              </w:rPr>
              <w:t>Sp1.</w:t>
            </w:r>
            <w:r w:rsidR="00D73D3C">
              <w:rPr>
                <w:sz w:val="26"/>
                <w:szCs w:val="26"/>
              </w:rPr>
              <w:t>5</w:t>
            </w:r>
            <w:r w:rsidRPr="00B543AB">
              <w:rPr>
                <w:sz w:val="26"/>
                <w:szCs w:val="26"/>
              </w:rPr>
              <w:t xml:space="preserve"> Dragon Dance (CNY)</w:t>
            </w:r>
          </w:p>
          <w:p w14:paraId="70D3BC3B" w14:textId="278B1432" w:rsidR="00D5472B" w:rsidRPr="00B543AB" w:rsidRDefault="00D5472B" w:rsidP="00DD1BB4">
            <w:pPr>
              <w:rPr>
                <w:sz w:val="26"/>
                <w:szCs w:val="26"/>
              </w:rPr>
            </w:pPr>
            <w:r w:rsidRPr="00B543AB">
              <w:rPr>
                <w:sz w:val="26"/>
                <w:szCs w:val="26"/>
              </w:rPr>
              <w:t xml:space="preserve">Sp2.1 </w:t>
            </w:r>
            <w:r w:rsidR="006F69D0" w:rsidRPr="00B543AB">
              <w:rPr>
                <w:sz w:val="26"/>
                <w:szCs w:val="26"/>
              </w:rPr>
              <w:t>Squash and a squeeze (farm)</w:t>
            </w:r>
          </w:p>
          <w:p w14:paraId="05E9109C" w14:textId="4B8EF340" w:rsidR="00D5472B" w:rsidRPr="00B543AB" w:rsidRDefault="00D5472B" w:rsidP="00DD1BB4">
            <w:pPr>
              <w:rPr>
                <w:sz w:val="26"/>
                <w:szCs w:val="26"/>
              </w:rPr>
            </w:pPr>
            <w:r w:rsidRPr="00B543AB">
              <w:rPr>
                <w:sz w:val="26"/>
                <w:szCs w:val="26"/>
              </w:rPr>
              <w:t xml:space="preserve">Sp2.2 </w:t>
            </w:r>
            <w:r w:rsidR="006F69D0" w:rsidRPr="00B543AB">
              <w:rPr>
                <w:sz w:val="26"/>
                <w:szCs w:val="26"/>
              </w:rPr>
              <w:t>Three Billy Goats Gruff (farm)</w:t>
            </w:r>
          </w:p>
          <w:p w14:paraId="74F3AE7E" w14:textId="4F2B6475" w:rsidR="00D5472B" w:rsidRPr="00B543AB" w:rsidRDefault="00D5472B" w:rsidP="00DD1BB4">
            <w:pPr>
              <w:rPr>
                <w:sz w:val="26"/>
                <w:szCs w:val="26"/>
              </w:rPr>
            </w:pPr>
            <w:r w:rsidRPr="00B543AB">
              <w:rPr>
                <w:sz w:val="26"/>
                <w:szCs w:val="26"/>
              </w:rPr>
              <w:t xml:space="preserve">Sp2.3 </w:t>
            </w:r>
            <w:r w:rsidR="006F69D0" w:rsidRPr="00B543AB">
              <w:rPr>
                <w:sz w:val="26"/>
                <w:szCs w:val="26"/>
              </w:rPr>
              <w:t xml:space="preserve">Chicken </w:t>
            </w:r>
            <w:proofErr w:type="spellStart"/>
            <w:r w:rsidR="006F69D0" w:rsidRPr="00B543AB">
              <w:rPr>
                <w:sz w:val="26"/>
                <w:szCs w:val="26"/>
              </w:rPr>
              <w:t>Licken</w:t>
            </w:r>
            <w:proofErr w:type="spellEnd"/>
            <w:r w:rsidR="006F69D0" w:rsidRPr="00B543AB">
              <w:rPr>
                <w:sz w:val="26"/>
                <w:szCs w:val="26"/>
              </w:rPr>
              <w:t xml:space="preserve"> (farm)</w:t>
            </w:r>
          </w:p>
          <w:p w14:paraId="3D5524DF" w14:textId="2F22B78C" w:rsidR="00D5472B" w:rsidRPr="00B543AB" w:rsidRDefault="00D5472B" w:rsidP="00DD1BB4">
            <w:pPr>
              <w:rPr>
                <w:sz w:val="26"/>
                <w:szCs w:val="26"/>
              </w:rPr>
            </w:pPr>
            <w:r w:rsidRPr="00B543AB">
              <w:rPr>
                <w:sz w:val="26"/>
                <w:szCs w:val="26"/>
              </w:rPr>
              <w:t xml:space="preserve">Sp2.4 </w:t>
            </w:r>
            <w:r w:rsidR="006F69D0" w:rsidRPr="00B543AB">
              <w:rPr>
                <w:sz w:val="26"/>
                <w:szCs w:val="26"/>
              </w:rPr>
              <w:t>Golden Globes and Silver Lanterns (EID)</w:t>
            </w:r>
          </w:p>
          <w:p w14:paraId="06745DCD" w14:textId="28F88F30" w:rsidR="00D5472B" w:rsidRPr="00B543AB" w:rsidRDefault="00D5472B" w:rsidP="00DD1BB4">
            <w:pPr>
              <w:rPr>
                <w:sz w:val="26"/>
                <w:szCs w:val="26"/>
              </w:rPr>
            </w:pPr>
            <w:r w:rsidRPr="00B543AB">
              <w:rPr>
                <w:sz w:val="26"/>
                <w:szCs w:val="26"/>
              </w:rPr>
              <w:t xml:space="preserve">Sp2.5 </w:t>
            </w:r>
            <w:r w:rsidR="006F69D0">
              <w:rPr>
                <w:sz w:val="26"/>
                <w:szCs w:val="26"/>
              </w:rPr>
              <w:t>We’re going on an egg hunt (Easter)</w:t>
            </w:r>
          </w:p>
          <w:p w14:paraId="72B22C74" w14:textId="77777777" w:rsidR="00D5472B" w:rsidRDefault="00D5472B" w:rsidP="005E3EE4">
            <w:pPr>
              <w:jc w:val="center"/>
              <w:rPr>
                <w:sz w:val="32"/>
                <w:szCs w:val="32"/>
              </w:rPr>
            </w:pPr>
          </w:p>
          <w:p w14:paraId="1DD74666" w14:textId="7DDCDEC2" w:rsidR="00D5472B" w:rsidRDefault="00D5472B" w:rsidP="00531E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14:paraId="3398DD60" w14:textId="77777777" w:rsidR="00D5472B" w:rsidRDefault="00D5472B" w:rsidP="00A111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re/Police/Nurse</w:t>
            </w:r>
          </w:p>
          <w:p w14:paraId="37A561BD" w14:textId="77777777" w:rsidR="00D5472B" w:rsidRDefault="00D5472B" w:rsidP="00A111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per </w:t>
            </w:r>
            <w:proofErr w:type="gramStart"/>
            <w:r>
              <w:rPr>
                <w:sz w:val="32"/>
                <w:szCs w:val="32"/>
              </w:rPr>
              <w:t>Hero day</w:t>
            </w:r>
            <w:proofErr w:type="gramEnd"/>
            <w:r>
              <w:rPr>
                <w:sz w:val="32"/>
                <w:szCs w:val="32"/>
              </w:rPr>
              <w:t xml:space="preserve"> (jobs)</w:t>
            </w:r>
          </w:p>
          <w:p w14:paraId="443EEF32" w14:textId="77777777" w:rsidR="006F69D0" w:rsidRDefault="006F69D0" w:rsidP="00A111C8">
            <w:pPr>
              <w:jc w:val="center"/>
              <w:rPr>
                <w:sz w:val="32"/>
                <w:szCs w:val="32"/>
              </w:rPr>
            </w:pPr>
          </w:p>
          <w:p w14:paraId="531E59E1" w14:textId="77777777" w:rsidR="006F69D0" w:rsidRDefault="006F69D0" w:rsidP="00A111C8">
            <w:pPr>
              <w:jc w:val="center"/>
              <w:rPr>
                <w:sz w:val="32"/>
                <w:szCs w:val="32"/>
              </w:rPr>
            </w:pPr>
          </w:p>
          <w:p w14:paraId="7821F628" w14:textId="77777777" w:rsidR="006F69D0" w:rsidRDefault="006F69D0" w:rsidP="00A111C8">
            <w:pPr>
              <w:jc w:val="center"/>
              <w:rPr>
                <w:sz w:val="32"/>
                <w:szCs w:val="32"/>
              </w:rPr>
            </w:pPr>
          </w:p>
          <w:p w14:paraId="300BC111" w14:textId="3D13E7EE" w:rsidR="006F69D0" w:rsidRDefault="006F69D0" w:rsidP="00A111C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imal Man Visit</w:t>
            </w:r>
          </w:p>
          <w:p w14:paraId="2D33FD64" w14:textId="77777777" w:rsidR="006F69D0" w:rsidRDefault="006F69D0" w:rsidP="00A111C8">
            <w:pPr>
              <w:jc w:val="center"/>
              <w:rPr>
                <w:sz w:val="32"/>
                <w:szCs w:val="32"/>
              </w:rPr>
            </w:pPr>
          </w:p>
          <w:p w14:paraId="34983BDC" w14:textId="5EA34EAC" w:rsidR="00D5472B" w:rsidRDefault="00D5472B" w:rsidP="00E26EF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6537CE60" w14:textId="63CE1107" w:rsidR="00D5472B" w:rsidRDefault="00D5472B" w:rsidP="006301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permarket role play</w:t>
            </w:r>
          </w:p>
          <w:p w14:paraId="3CECC282" w14:textId="77777777" w:rsidR="00D5472B" w:rsidRDefault="00D5472B" w:rsidP="006301A0">
            <w:pPr>
              <w:jc w:val="center"/>
              <w:rPr>
                <w:sz w:val="32"/>
                <w:szCs w:val="32"/>
              </w:rPr>
            </w:pPr>
          </w:p>
          <w:p w14:paraId="61EED189" w14:textId="5535AA80" w:rsidR="00D5472B" w:rsidRDefault="00D5472B" w:rsidP="00225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all world farm</w:t>
            </w:r>
          </w:p>
          <w:p w14:paraId="4F3D4255" w14:textId="3A673F38" w:rsidR="00D5472B" w:rsidRDefault="00D5472B" w:rsidP="006301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04A16F02" w14:textId="77777777" w:rsidR="00D73D3C" w:rsidRDefault="00D5472B" w:rsidP="006301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re/Police</w:t>
            </w:r>
          </w:p>
          <w:p w14:paraId="117E1DCB" w14:textId="4175E485" w:rsidR="00D5472B" w:rsidRDefault="00D73D3C" w:rsidP="006301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ospital </w:t>
            </w:r>
            <w:r w:rsidR="00D5472B">
              <w:rPr>
                <w:sz w:val="32"/>
                <w:szCs w:val="32"/>
              </w:rPr>
              <w:t>roleplay</w:t>
            </w:r>
          </w:p>
          <w:p w14:paraId="6032839D" w14:textId="6F41244F" w:rsidR="00D5472B" w:rsidRDefault="00D5472B" w:rsidP="006301A0">
            <w:pPr>
              <w:jc w:val="center"/>
              <w:rPr>
                <w:sz w:val="32"/>
                <w:szCs w:val="32"/>
              </w:rPr>
            </w:pPr>
          </w:p>
          <w:p w14:paraId="311ADBFE" w14:textId="77777777" w:rsidR="00D5472B" w:rsidRDefault="00D5472B" w:rsidP="006301A0">
            <w:pPr>
              <w:jc w:val="center"/>
              <w:rPr>
                <w:sz w:val="32"/>
                <w:szCs w:val="32"/>
              </w:rPr>
            </w:pPr>
          </w:p>
          <w:p w14:paraId="7C26A7CB" w14:textId="68174803" w:rsidR="00D5472B" w:rsidRDefault="00D5472B" w:rsidP="006301A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490DCD84" w14:textId="66CB9C80" w:rsidR="00D5472B" w:rsidRDefault="0092568D" w:rsidP="007D07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1 </w:t>
            </w:r>
            <w:r w:rsidR="00D5472B">
              <w:rPr>
                <w:sz w:val="32"/>
                <w:szCs w:val="32"/>
              </w:rPr>
              <w:t>Phonics Friends</w:t>
            </w:r>
            <w:r w:rsidR="00DD1BB4">
              <w:rPr>
                <w:sz w:val="32"/>
                <w:szCs w:val="32"/>
              </w:rPr>
              <w:t xml:space="preserve"> (Lola – Blending Bear)</w:t>
            </w:r>
            <w:r w:rsidR="00D5472B">
              <w:rPr>
                <w:sz w:val="32"/>
                <w:szCs w:val="32"/>
              </w:rPr>
              <w:t xml:space="preserve"> workshops</w:t>
            </w:r>
          </w:p>
          <w:p w14:paraId="4618FBCD" w14:textId="77777777" w:rsidR="00D5472B" w:rsidRDefault="00D5472B" w:rsidP="007D07FF">
            <w:pPr>
              <w:jc w:val="center"/>
              <w:rPr>
                <w:sz w:val="32"/>
                <w:szCs w:val="32"/>
              </w:rPr>
            </w:pPr>
          </w:p>
          <w:p w14:paraId="475C6504" w14:textId="413143A6" w:rsidR="00D5472B" w:rsidRDefault="0092568D" w:rsidP="007D07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2 Maths Chat </w:t>
            </w:r>
            <w:r w:rsidR="00D5472B">
              <w:rPr>
                <w:sz w:val="32"/>
                <w:szCs w:val="32"/>
              </w:rPr>
              <w:t xml:space="preserve"> workshop</w:t>
            </w:r>
          </w:p>
          <w:p w14:paraId="4780B938" w14:textId="77777777" w:rsidR="00D5472B" w:rsidRDefault="00D5472B" w:rsidP="007D07FF">
            <w:pPr>
              <w:jc w:val="center"/>
              <w:rPr>
                <w:sz w:val="32"/>
                <w:szCs w:val="32"/>
              </w:rPr>
            </w:pPr>
          </w:p>
          <w:p w14:paraId="304E79B4" w14:textId="408AC546" w:rsidR="00D5472B" w:rsidRDefault="00D5472B" w:rsidP="007D07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gg Hunt (Easter)</w:t>
            </w:r>
          </w:p>
          <w:p w14:paraId="3EB5185A" w14:textId="77777777" w:rsidR="00D5472B" w:rsidRDefault="00D5472B" w:rsidP="00531E71">
            <w:pPr>
              <w:jc w:val="center"/>
              <w:rPr>
                <w:sz w:val="32"/>
                <w:szCs w:val="32"/>
              </w:rPr>
            </w:pPr>
          </w:p>
          <w:p w14:paraId="3438E59D" w14:textId="05CD8B22" w:rsidR="00D5472B" w:rsidRDefault="00D5472B" w:rsidP="00531E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od Deed Tree (Eid)</w:t>
            </w:r>
          </w:p>
          <w:p w14:paraId="06F36BD2" w14:textId="31922283" w:rsidR="00D5472B" w:rsidRDefault="00D5472B" w:rsidP="007D07F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533ED1C5" w14:textId="0A1FE1DB" w:rsidR="006117FE" w:rsidRDefault="006117FE" w:rsidP="006117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1 Happy and Sad Mood Bear</w:t>
            </w:r>
          </w:p>
          <w:p w14:paraId="2C025433" w14:textId="77777777" w:rsidR="006117FE" w:rsidRDefault="006117FE" w:rsidP="006117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ory </w:t>
            </w:r>
          </w:p>
          <w:p w14:paraId="7064F600" w14:textId="3672210B" w:rsidR="006117FE" w:rsidRDefault="006117FE" w:rsidP="006117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y: I l</w:t>
            </w:r>
            <w:r w:rsidR="00DD1BB4">
              <w:rPr>
                <w:sz w:val="32"/>
                <w:szCs w:val="32"/>
              </w:rPr>
              <w:t xml:space="preserve">ike </w:t>
            </w:r>
            <w:r>
              <w:rPr>
                <w:sz w:val="32"/>
                <w:szCs w:val="32"/>
              </w:rPr>
              <w:t>bees I don’t like honey!</w:t>
            </w:r>
          </w:p>
          <w:p w14:paraId="6C3E5728" w14:textId="77777777" w:rsidR="006117FE" w:rsidRDefault="006117FE" w:rsidP="006117FE">
            <w:pPr>
              <w:jc w:val="center"/>
              <w:rPr>
                <w:sz w:val="32"/>
                <w:szCs w:val="32"/>
              </w:rPr>
            </w:pPr>
          </w:p>
          <w:p w14:paraId="2EA28ECC" w14:textId="5C7BDEA8" w:rsidR="006117FE" w:rsidRDefault="006117FE" w:rsidP="006117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2 Anxious Mood Bear</w:t>
            </w:r>
          </w:p>
          <w:p w14:paraId="2D4CE5ED" w14:textId="43A878F1" w:rsidR="006117FE" w:rsidRDefault="006117FE" w:rsidP="006117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y: The Koala who could</w:t>
            </w:r>
          </w:p>
          <w:p w14:paraId="7A1D8950" w14:textId="77777777" w:rsidR="006117FE" w:rsidRDefault="006117FE" w:rsidP="006117FE">
            <w:pPr>
              <w:jc w:val="center"/>
              <w:rPr>
                <w:sz w:val="32"/>
                <w:szCs w:val="32"/>
              </w:rPr>
            </w:pPr>
          </w:p>
          <w:p w14:paraId="5A29C88F" w14:textId="5305CEC3" w:rsidR="006117FE" w:rsidRDefault="006117FE" w:rsidP="006117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3 Angry Mood Bear</w:t>
            </w:r>
          </w:p>
          <w:p w14:paraId="39C6E0A3" w14:textId="46515950" w:rsidR="00D5472B" w:rsidRDefault="006117FE" w:rsidP="006117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y: Angry Cookie</w:t>
            </w:r>
          </w:p>
        </w:tc>
      </w:tr>
      <w:tr w:rsidR="00D5472B" w14:paraId="1649D8BB" w14:textId="1DA49393" w:rsidTr="00D5472B">
        <w:trPr>
          <w:trHeight w:val="506"/>
        </w:trPr>
        <w:tc>
          <w:tcPr>
            <w:tcW w:w="623" w:type="dxa"/>
            <w:vMerge w:val="restart"/>
            <w:shd w:val="clear" w:color="auto" w:fill="FFFF00"/>
            <w:textDirection w:val="tbRl"/>
            <w:vAlign w:val="bottom"/>
          </w:tcPr>
          <w:p w14:paraId="091D4E39" w14:textId="4474143B" w:rsidR="00D5472B" w:rsidRPr="00AF6BCA" w:rsidRDefault="00D5472B" w:rsidP="00B73DE1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AF6BCA">
              <w:rPr>
                <w:b/>
                <w:sz w:val="32"/>
                <w:szCs w:val="32"/>
              </w:rPr>
              <w:lastRenderedPageBreak/>
              <w:t xml:space="preserve">Summer </w:t>
            </w:r>
          </w:p>
        </w:tc>
        <w:tc>
          <w:tcPr>
            <w:tcW w:w="12691" w:type="dxa"/>
            <w:gridSpan w:val="5"/>
            <w:shd w:val="clear" w:color="auto" w:fill="FFFF00"/>
          </w:tcPr>
          <w:p w14:paraId="444E98D4" w14:textId="5B3B534F" w:rsidR="00D5472B" w:rsidRPr="00146391" w:rsidRDefault="00D5472B" w:rsidP="00E26EF4">
            <w:pPr>
              <w:rPr>
                <w:sz w:val="20"/>
                <w:szCs w:val="20"/>
              </w:rPr>
            </w:pPr>
            <w:r w:rsidRPr="00A96BD7">
              <w:rPr>
                <w:b/>
                <w:szCs w:val="32"/>
              </w:rPr>
              <w:t xml:space="preserve">Keeping Healthy-  </w:t>
            </w:r>
            <w:r w:rsidRPr="00A96BD7">
              <w:rPr>
                <w:szCs w:val="32"/>
              </w:rPr>
              <w:t xml:space="preserve">Growing our own   </w:t>
            </w:r>
            <w:r>
              <w:rPr>
                <w:szCs w:val="32"/>
              </w:rPr>
              <w:t xml:space="preserve">  </w:t>
            </w:r>
            <w:r w:rsidRPr="00A96BD7">
              <w:rPr>
                <w:szCs w:val="32"/>
              </w:rPr>
              <w:t xml:space="preserve"> </w:t>
            </w:r>
            <w:r w:rsidRPr="00A96BD7">
              <w:rPr>
                <w:b/>
                <w:szCs w:val="32"/>
              </w:rPr>
              <w:t xml:space="preserve">       Keeping Healthy-</w:t>
            </w:r>
            <w:r>
              <w:rPr>
                <w:szCs w:val="32"/>
              </w:rPr>
              <w:t xml:space="preserve"> Getting Active</w:t>
            </w:r>
            <w:r w:rsidRPr="00A96BD7">
              <w:rPr>
                <w:szCs w:val="32"/>
              </w:rPr>
              <w:t xml:space="preserve"> </w:t>
            </w:r>
            <w:r>
              <w:rPr>
                <w:szCs w:val="32"/>
              </w:rPr>
              <w:t xml:space="preserve">      </w:t>
            </w:r>
            <w:r w:rsidRPr="00A96BD7">
              <w:rPr>
                <w:b/>
                <w:szCs w:val="32"/>
              </w:rPr>
              <w:t xml:space="preserve">  </w:t>
            </w:r>
            <w:r w:rsidRPr="00DB533F">
              <w:rPr>
                <w:b/>
                <w:szCs w:val="32"/>
              </w:rPr>
              <w:t>Becoming</w:t>
            </w:r>
            <w:r>
              <w:rPr>
                <w:b/>
                <w:szCs w:val="32"/>
              </w:rPr>
              <w:t xml:space="preserve"> a Sustainable Citizen: Sum1 </w:t>
            </w:r>
            <w:r>
              <w:rPr>
                <w:sz w:val="20"/>
                <w:szCs w:val="20"/>
              </w:rPr>
              <w:t>Animal nature and environment (Plants and lifecycles)</w:t>
            </w:r>
            <w:r>
              <w:t xml:space="preserve"> </w:t>
            </w:r>
            <w:r>
              <w:rPr>
                <w:b/>
              </w:rPr>
              <w:t xml:space="preserve">Sum2 </w:t>
            </w:r>
            <w:r w:rsidRPr="00146391">
              <w:rPr>
                <w:sz w:val="20"/>
                <w:szCs w:val="20"/>
              </w:rPr>
              <w:t>Community role and Jobs (Recycling)</w:t>
            </w:r>
            <w:r>
              <w:rPr>
                <w:sz w:val="20"/>
                <w:szCs w:val="20"/>
              </w:rPr>
              <w:t xml:space="preserve">; Place home family and care (Transport)  </w:t>
            </w:r>
          </w:p>
        </w:tc>
        <w:tc>
          <w:tcPr>
            <w:tcW w:w="2302" w:type="dxa"/>
            <w:shd w:val="clear" w:color="auto" w:fill="FFFF00"/>
          </w:tcPr>
          <w:p w14:paraId="4DBE3762" w14:textId="72DC1C7A" w:rsidR="00D5472B" w:rsidRPr="00A96BD7" w:rsidRDefault="006117FE" w:rsidP="006117FE">
            <w:pPr>
              <w:jc w:val="center"/>
              <w:rPr>
                <w:b/>
                <w:szCs w:val="32"/>
              </w:rPr>
            </w:pPr>
            <w:r w:rsidRPr="00DC1987">
              <w:rPr>
                <w:b/>
                <w:sz w:val="32"/>
                <w:szCs w:val="32"/>
              </w:rPr>
              <w:t>SMILE</w:t>
            </w:r>
          </w:p>
        </w:tc>
      </w:tr>
      <w:tr w:rsidR="00D5472B" w14:paraId="464266DD" w14:textId="155F814C" w:rsidTr="00D5472B">
        <w:trPr>
          <w:trHeight w:val="598"/>
        </w:trPr>
        <w:tc>
          <w:tcPr>
            <w:tcW w:w="623" w:type="dxa"/>
            <w:vMerge/>
            <w:shd w:val="clear" w:color="auto" w:fill="FFE599" w:themeFill="accent4" w:themeFillTint="66"/>
          </w:tcPr>
          <w:p w14:paraId="2A0C3E00" w14:textId="77777777" w:rsidR="00D5472B" w:rsidRDefault="00D5472B" w:rsidP="007D07F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15" w:type="dxa"/>
          </w:tcPr>
          <w:p w14:paraId="27C208D9" w14:textId="77777777" w:rsidR="00D5472B" w:rsidRDefault="00D5472B" w:rsidP="007D07FF">
            <w:pPr>
              <w:jc w:val="center"/>
              <w:rPr>
                <w:b/>
                <w:i/>
                <w:sz w:val="32"/>
                <w:szCs w:val="32"/>
              </w:rPr>
            </w:pPr>
            <w:r w:rsidRPr="00293483">
              <w:rPr>
                <w:b/>
                <w:i/>
                <w:sz w:val="32"/>
                <w:szCs w:val="32"/>
              </w:rPr>
              <w:t xml:space="preserve">Stories </w:t>
            </w:r>
          </w:p>
          <w:p w14:paraId="32B34517" w14:textId="59DA3C08" w:rsidR="00D5472B" w:rsidRPr="00293483" w:rsidRDefault="00D5472B" w:rsidP="007D07F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(selection from)</w:t>
            </w:r>
          </w:p>
        </w:tc>
        <w:tc>
          <w:tcPr>
            <w:tcW w:w="2596" w:type="dxa"/>
          </w:tcPr>
          <w:p w14:paraId="226E5AF3" w14:textId="77777777" w:rsidR="00D5472B" w:rsidRPr="00293483" w:rsidRDefault="00D5472B" w:rsidP="007D07FF">
            <w:pPr>
              <w:jc w:val="center"/>
              <w:rPr>
                <w:b/>
                <w:i/>
                <w:sz w:val="32"/>
                <w:szCs w:val="32"/>
              </w:rPr>
            </w:pPr>
            <w:r w:rsidRPr="00293483">
              <w:rPr>
                <w:b/>
                <w:i/>
                <w:sz w:val="32"/>
                <w:szCs w:val="32"/>
              </w:rPr>
              <w:t xml:space="preserve">Hooks /Visitors  </w:t>
            </w:r>
          </w:p>
        </w:tc>
        <w:tc>
          <w:tcPr>
            <w:tcW w:w="2016" w:type="dxa"/>
          </w:tcPr>
          <w:p w14:paraId="7EA3DCB6" w14:textId="3B694DD7" w:rsidR="00D5472B" w:rsidRPr="00293483" w:rsidRDefault="00D5472B" w:rsidP="007D07FF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Indoors Adults will</w:t>
            </w:r>
          </w:p>
        </w:tc>
        <w:tc>
          <w:tcPr>
            <w:tcW w:w="1889" w:type="dxa"/>
          </w:tcPr>
          <w:p w14:paraId="6F573A69" w14:textId="7ED3D7A8" w:rsidR="00D5472B" w:rsidRPr="00293483" w:rsidRDefault="00D5472B" w:rsidP="007D07FF">
            <w:pPr>
              <w:jc w:val="center"/>
              <w:rPr>
                <w:b/>
                <w:i/>
                <w:sz w:val="32"/>
                <w:szCs w:val="32"/>
              </w:rPr>
            </w:pPr>
            <w:r w:rsidRPr="00293483">
              <w:rPr>
                <w:b/>
                <w:i/>
                <w:sz w:val="32"/>
                <w:szCs w:val="32"/>
              </w:rPr>
              <w:t>Outside</w:t>
            </w:r>
            <w:r>
              <w:rPr>
                <w:b/>
                <w:i/>
                <w:sz w:val="32"/>
                <w:szCs w:val="32"/>
              </w:rPr>
              <w:t xml:space="preserve"> Adults will</w:t>
            </w:r>
            <w:r w:rsidRPr="00293483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175" w:type="dxa"/>
          </w:tcPr>
          <w:p w14:paraId="4C572565" w14:textId="0D5E541F" w:rsidR="00D5472B" w:rsidRPr="00293483" w:rsidRDefault="00D5472B" w:rsidP="00AF6BCA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Parent engagement </w:t>
            </w:r>
            <w:r w:rsidRPr="00293483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302" w:type="dxa"/>
          </w:tcPr>
          <w:p w14:paraId="0BEFFA28" w14:textId="248B788D" w:rsidR="00D5472B" w:rsidRDefault="006117FE" w:rsidP="00AF6BCA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Stories and enhancements.</w:t>
            </w:r>
          </w:p>
        </w:tc>
      </w:tr>
      <w:tr w:rsidR="00D5472B" w14:paraId="09FA3430" w14:textId="105C9731" w:rsidTr="00D5472B">
        <w:trPr>
          <w:trHeight w:val="1405"/>
        </w:trPr>
        <w:tc>
          <w:tcPr>
            <w:tcW w:w="623" w:type="dxa"/>
            <w:vMerge/>
            <w:shd w:val="clear" w:color="auto" w:fill="FFE599" w:themeFill="accent4" w:themeFillTint="66"/>
          </w:tcPr>
          <w:p w14:paraId="7C7105F9" w14:textId="77777777" w:rsidR="00D5472B" w:rsidRDefault="00D5472B" w:rsidP="007D07F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15" w:type="dxa"/>
          </w:tcPr>
          <w:p w14:paraId="2E29D8C5" w14:textId="7C10011B" w:rsidR="00D5472B" w:rsidRDefault="006117FE" w:rsidP="00DD1B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1.1 </w:t>
            </w:r>
            <w:r w:rsidR="00D5472B">
              <w:rPr>
                <w:sz w:val="32"/>
                <w:szCs w:val="32"/>
              </w:rPr>
              <w:t>Jack and the Beanstalk (Plants/lifecycle)</w:t>
            </w:r>
          </w:p>
          <w:p w14:paraId="166DB7B7" w14:textId="4ED37C5E" w:rsidR="00D5472B" w:rsidRDefault="006117FE" w:rsidP="00DD1B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1.2 </w:t>
            </w:r>
            <w:r w:rsidR="00D5472B">
              <w:rPr>
                <w:sz w:val="32"/>
                <w:szCs w:val="32"/>
              </w:rPr>
              <w:t>Tap the magic tree (plant/lifecycle)</w:t>
            </w:r>
          </w:p>
          <w:p w14:paraId="12597DC8" w14:textId="7CB4FA19" w:rsidR="00D5472B" w:rsidRDefault="006117FE" w:rsidP="00DD1B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1.3 </w:t>
            </w:r>
            <w:r w:rsidR="00D5472B">
              <w:rPr>
                <w:sz w:val="32"/>
                <w:szCs w:val="32"/>
              </w:rPr>
              <w:t>Hungry Caterpillar (lifecycle bugs)</w:t>
            </w:r>
          </w:p>
          <w:p w14:paraId="0E3B2ADD" w14:textId="4378BED7" w:rsidR="00D5472B" w:rsidRDefault="006117FE" w:rsidP="00DD1B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1.4 </w:t>
            </w:r>
            <w:r w:rsidR="00D5472B">
              <w:rPr>
                <w:sz w:val="32"/>
                <w:szCs w:val="32"/>
              </w:rPr>
              <w:t>Spinderella (bugs)</w:t>
            </w:r>
          </w:p>
          <w:p w14:paraId="0EE82586" w14:textId="5D9DB4C1" w:rsidR="00D5472B" w:rsidRDefault="006117FE" w:rsidP="00DD1B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1.5 </w:t>
            </w:r>
            <w:r w:rsidR="00D5472B">
              <w:rPr>
                <w:sz w:val="32"/>
                <w:szCs w:val="32"/>
              </w:rPr>
              <w:t>Worms(Bugs)</w:t>
            </w:r>
          </w:p>
          <w:p w14:paraId="7AF432DC" w14:textId="67B7C0CA" w:rsidR="00D5472B" w:rsidRDefault="006117FE" w:rsidP="00DD1B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1.6 </w:t>
            </w:r>
            <w:r w:rsidR="00D5472B">
              <w:rPr>
                <w:sz w:val="32"/>
                <w:szCs w:val="32"/>
              </w:rPr>
              <w:t>Spider sandwiches(Bugs)</w:t>
            </w:r>
          </w:p>
          <w:p w14:paraId="6A8FEAA6" w14:textId="09F224E3" w:rsidR="00D5472B" w:rsidRDefault="006117FE" w:rsidP="00DD1B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1.7 </w:t>
            </w:r>
            <w:proofErr w:type="spellStart"/>
            <w:r w:rsidR="00D5472B">
              <w:rPr>
                <w:sz w:val="32"/>
                <w:szCs w:val="32"/>
              </w:rPr>
              <w:t>Superworm</w:t>
            </w:r>
            <w:proofErr w:type="spellEnd"/>
            <w:r w:rsidR="00D5472B">
              <w:rPr>
                <w:sz w:val="32"/>
                <w:szCs w:val="32"/>
              </w:rPr>
              <w:t xml:space="preserve"> (Bugs)</w:t>
            </w:r>
          </w:p>
          <w:p w14:paraId="6DE75B41" w14:textId="7E13A904" w:rsidR="00D5472B" w:rsidRDefault="006117FE" w:rsidP="00DD1B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2.1</w:t>
            </w:r>
            <w:r w:rsidR="00D5472B">
              <w:rPr>
                <w:sz w:val="32"/>
                <w:szCs w:val="32"/>
              </w:rPr>
              <w:t>Train Ride (transport)</w:t>
            </w:r>
          </w:p>
          <w:p w14:paraId="0AB34BB6" w14:textId="5347F271" w:rsidR="00D5472B" w:rsidRDefault="006117FE" w:rsidP="00DD1B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2.2</w:t>
            </w:r>
            <w:r w:rsidR="00D5472B">
              <w:rPr>
                <w:sz w:val="32"/>
                <w:szCs w:val="32"/>
              </w:rPr>
              <w:t>Don’t let the pigeon drive the bus (transport)</w:t>
            </w:r>
          </w:p>
          <w:p w14:paraId="4EA03320" w14:textId="48C452C2" w:rsidR="00D5472B" w:rsidRDefault="006117FE" w:rsidP="00DD1B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2.3</w:t>
            </w:r>
            <w:r w:rsidR="00D5472B">
              <w:rPr>
                <w:sz w:val="32"/>
                <w:szCs w:val="32"/>
              </w:rPr>
              <w:t>Whatever next (Space)</w:t>
            </w:r>
          </w:p>
          <w:p w14:paraId="72D6347B" w14:textId="4A496A1C" w:rsidR="00D5472B" w:rsidRDefault="006117FE" w:rsidP="00DD1B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2.4</w:t>
            </w:r>
            <w:r w:rsidR="00D5472B">
              <w:rPr>
                <w:sz w:val="32"/>
                <w:szCs w:val="32"/>
              </w:rPr>
              <w:t>Man on the moon (Space)</w:t>
            </w:r>
          </w:p>
          <w:p w14:paraId="1EA83511" w14:textId="39D01E4E" w:rsidR="00D5472B" w:rsidRDefault="006117FE" w:rsidP="00DD1B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2.5</w:t>
            </w:r>
            <w:r w:rsidR="00D5472B">
              <w:rPr>
                <w:sz w:val="32"/>
                <w:szCs w:val="32"/>
              </w:rPr>
              <w:t xml:space="preserve">Aliens love </w:t>
            </w:r>
            <w:proofErr w:type="gramStart"/>
            <w:r w:rsidR="00D5472B">
              <w:rPr>
                <w:sz w:val="32"/>
                <w:szCs w:val="32"/>
              </w:rPr>
              <w:t>underpants(</w:t>
            </w:r>
            <w:proofErr w:type="gramEnd"/>
            <w:r w:rsidR="00D5472B">
              <w:rPr>
                <w:sz w:val="32"/>
                <w:szCs w:val="32"/>
              </w:rPr>
              <w:t>Space)</w:t>
            </w:r>
          </w:p>
          <w:p w14:paraId="360893AF" w14:textId="57510B79" w:rsidR="00D5472B" w:rsidRDefault="006117FE" w:rsidP="00DD1B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2.6 T</w:t>
            </w:r>
            <w:r w:rsidR="00D5472B">
              <w:rPr>
                <w:sz w:val="32"/>
                <w:szCs w:val="32"/>
              </w:rPr>
              <w:t xml:space="preserve">hree </w:t>
            </w:r>
            <w:proofErr w:type="gramStart"/>
            <w:r w:rsidR="00D5472B">
              <w:rPr>
                <w:sz w:val="32"/>
                <w:szCs w:val="32"/>
              </w:rPr>
              <w:t>pigs(</w:t>
            </w:r>
            <w:proofErr w:type="gramEnd"/>
            <w:r w:rsidR="00E16717">
              <w:rPr>
                <w:sz w:val="32"/>
                <w:szCs w:val="32"/>
              </w:rPr>
              <w:t>C</w:t>
            </w:r>
            <w:r w:rsidR="00D5472B">
              <w:rPr>
                <w:sz w:val="32"/>
                <w:szCs w:val="32"/>
              </w:rPr>
              <w:t>onstruction)</w:t>
            </w:r>
          </w:p>
          <w:p w14:paraId="16FF0B8F" w14:textId="2EA7C899" w:rsidR="00D5472B" w:rsidRDefault="006117FE" w:rsidP="00E167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2.7 </w:t>
            </w:r>
            <w:r w:rsidR="00D5472B">
              <w:rPr>
                <w:sz w:val="32"/>
                <w:szCs w:val="32"/>
              </w:rPr>
              <w:t>Dalmatian digger (construction)</w:t>
            </w:r>
          </w:p>
        </w:tc>
        <w:tc>
          <w:tcPr>
            <w:tcW w:w="2596" w:type="dxa"/>
          </w:tcPr>
          <w:p w14:paraId="5A90163E" w14:textId="77777777" w:rsidR="00D5472B" w:rsidRDefault="00D5472B" w:rsidP="00531E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ring Chickens</w:t>
            </w:r>
          </w:p>
          <w:p w14:paraId="245B133D" w14:textId="77777777" w:rsidR="00D5472B" w:rsidRDefault="00D5472B" w:rsidP="00531E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ealthy lunch box rewards </w:t>
            </w:r>
          </w:p>
          <w:p w14:paraId="1F63F391" w14:textId="77777777" w:rsidR="00E16717" w:rsidRDefault="00E16717" w:rsidP="00E26EF4">
            <w:pPr>
              <w:jc w:val="center"/>
              <w:rPr>
                <w:sz w:val="32"/>
                <w:szCs w:val="32"/>
              </w:rPr>
            </w:pPr>
          </w:p>
          <w:p w14:paraId="4F7BCE55" w14:textId="77777777" w:rsidR="00E16717" w:rsidRDefault="00E16717" w:rsidP="00E26EF4">
            <w:pPr>
              <w:jc w:val="center"/>
              <w:rPr>
                <w:sz w:val="32"/>
                <w:szCs w:val="32"/>
              </w:rPr>
            </w:pPr>
          </w:p>
          <w:p w14:paraId="405EC7E3" w14:textId="77777777" w:rsidR="00E16717" w:rsidRDefault="00E16717" w:rsidP="00E26EF4">
            <w:pPr>
              <w:jc w:val="center"/>
              <w:rPr>
                <w:sz w:val="32"/>
                <w:szCs w:val="32"/>
              </w:rPr>
            </w:pPr>
          </w:p>
          <w:p w14:paraId="6D0C3FA2" w14:textId="77777777" w:rsidR="00E16717" w:rsidRDefault="00E16717" w:rsidP="00E26EF4">
            <w:pPr>
              <w:jc w:val="center"/>
              <w:rPr>
                <w:sz w:val="32"/>
                <w:szCs w:val="32"/>
              </w:rPr>
            </w:pPr>
          </w:p>
          <w:p w14:paraId="32833EC6" w14:textId="0F272D94" w:rsidR="00D5472B" w:rsidRDefault="00D5472B" w:rsidP="00E26EF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oing on a train/bus ride  </w:t>
            </w:r>
          </w:p>
          <w:p w14:paraId="516B2837" w14:textId="0609317E" w:rsidR="00D5472B" w:rsidRDefault="00D5472B" w:rsidP="00531E7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16" w:type="dxa"/>
          </w:tcPr>
          <w:p w14:paraId="31A0FE02" w14:textId="77777777" w:rsidR="00D5472B" w:rsidRDefault="00D5472B" w:rsidP="00146391">
            <w:pPr>
              <w:jc w:val="center"/>
              <w:rPr>
                <w:sz w:val="32"/>
                <w:szCs w:val="32"/>
              </w:rPr>
            </w:pPr>
          </w:p>
          <w:p w14:paraId="641F3204" w14:textId="77777777" w:rsidR="00D5472B" w:rsidRDefault="00D5472B" w:rsidP="00146391">
            <w:pPr>
              <w:jc w:val="center"/>
              <w:rPr>
                <w:sz w:val="32"/>
                <w:szCs w:val="32"/>
              </w:rPr>
            </w:pPr>
          </w:p>
          <w:p w14:paraId="377228BD" w14:textId="7D35DAFC" w:rsidR="00D5472B" w:rsidRDefault="00E16717" w:rsidP="0014639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nibeast investigation</w:t>
            </w:r>
          </w:p>
          <w:p w14:paraId="6B2E74D4" w14:textId="77777777" w:rsidR="00D5472B" w:rsidRDefault="00D5472B" w:rsidP="00146391">
            <w:pPr>
              <w:jc w:val="center"/>
              <w:rPr>
                <w:sz w:val="32"/>
                <w:szCs w:val="32"/>
              </w:rPr>
            </w:pPr>
          </w:p>
          <w:p w14:paraId="12F7549E" w14:textId="77777777" w:rsidR="00D5472B" w:rsidRDefault="00D5472B" w:rsidP="00225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in/space role play</w:t>
            </w:r>
          </w:p>
          <w:p w14:paraId="1A0810E5" w14:textId="77777777" w:rsidR="00D5472B" w:rsidRDefault="00D5472B" w:rsidP="00146391">
            <w:pPr>
              <w:jc w:val="center"/>
              <w:rPr>
                <w:sz w:val="32"/>
                <w:szCs w:val="32"/>
              </w:rPr>
            </w:pPr>
          </w:p>
          <w:p w14:paraId="0D972B95" w14:textId="77777777" w:rsidR="00D5472B" w:rsidRDefault="00D5472B" w:rsidP="00146391">
            <w:pPr>
              <w:jc w:val="center"/>
              <w:rPr>
                <w:sz w:val="32"/>
                <w:szCs w:val="32"/>
              </w:rPr>
            </w:pPr>
          </w:p>
          <w:p w14:paraId="16F2B9D3" w14:textId="77777777" w:rsidR="00D5472B" w:rsidRDefault="00D5472B" w:rsidP="0014639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9" w:type="dxa"/>
          </w:tcPr>
          <w:p w14:paraId="5AF527AF" w14:textId="77777777" w:rsidR="00D5472B" w:rsidRDefault="00D5472B" w:rsidP="007D07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all skills, target practice and games </w:t>
            </w:r>
          </w:p>
          <w:p w14:paraId="1AC330AE" w14:textId="77777777" w:rsidR="00D5472B" w:rsidRDefault="00D5472B" w:rsidP="0014639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gility and Stamina </w:t>
            </w:r>
          </w:p>
          <w:p w14:paraId="4D2F564E" w14:textId="77777777" w:rsidR="00D5472B" w:rsidRDefault="00D5472B" w:rsidP="0014639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race track, exercises, movement)</w:t>
            </w:r>
          </w:p>
          <w:p w14:paraId="2529A5EE" w14:textId="77777777" w:rsidR="00DD1BB4" w:rsidRDefault="00DD1BB4" w:rsidP="00146391">
            <w:pPr>
              <w:jc w:val="center"/>
              <w:rPr>
                <w:sz w:val="32"/>
                <w:szCs w:val="32"/>
              </w:rPr>
            </w:pPr>
          </w:p>
          <w:p w14:paraId="62AACE58" w14:textId="4DBAE6ED" w:rsidR="00D5472B" w:rsidRDefault="00D5472B" w:rsidP="00531E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nt fruit and vegetables in Nursery allotment</w:t>
            </w:r>
          </w:p>
          <w:p w14:paraId="2C3FC307" w14:textId="77777777" w:rsidR="00DD1BB4" w:rsidRDefault="00DD1BB4" w:rsidP="00531E71">
            <w:pPr>
              <w:jc w:val="center"/>
              <w:rPr>
                <w:sz w:val="32"/>
                <w:szCs w:val="32"/>
              </w:rPr>
            </w:pPr>
          </w:p>
          <w:p w14:paraId="41E4D601" w14:textId="77777777" w:rsidR="00D5472B" w:rsidRDefault="00D5472B" w:rsidP="002255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struction role play</w:t>
            </w:r>
          </w:p>
          <w:p w14:paraId="78CF8015" w14:textId="4DF59553" w:rsidR="00D5472B" w:rsidRDefault="00D5472B" w:rsidP="00A160A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75" w:type="dxa"/>
          </w:tcPr>
          <w:p w14:paraId="06430F61" w14:textId="77777777" w:rsidR="00D5472B" w:rsidRDefault="00DD1BB4" w:rsidP="00BA16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onics Friends (Phonics Fox) Workshop</w:t>
            </w:r>
          </w:p>
          <w:p w14:paraId="01B61EFF" w14:textId="77777777" w:rsidR="00DD1BB4" w:rsidRDefault="00DD1BB4" w:rsidP="00BA1627">
            <w:pPr>
              <w:jc w:val="center"/>
              <w:rPr>
                <w:sz w:val="32"/>
                <w:szCs w:val="32"/>
              </w:rPr>
            </w:pPr>
          </w:p>
          <w:p w14:paraId="39CFB1D3" w14:textId="77777777" w:rsidR="00D5472B" w:rsidRDefault="00D5472B" w:rsidP="00BA162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nd pictures for children to share in family groups of places they have travelled to.</w:t>
            </w:r>
          </w:p>
          <w:p w14:paraId="4EA69615" w14:textId="77777777" w:rsidR="00D5472B" w:rsidRDefault="00D5472B" w:rsidP="00E16717">
            <w:pPr>
              <w:rPr>
                <w:sz w:val="32"/>
                <w:szCs w:val="32"/>
              </w:rPr>
            </w:pPr>
          </w:p>
          <w:p w14:paraId="67D87467" w14:textId="77777777" w:rsidR="00D5472B" w:rsidRDefault="00D5472B" w:rsidP="00531E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anting seeds and potato tubs </w:t>
            </w:r>
          </w:p>
          <w:p w14:paraId="75F6744C" w14:textId="77777777" w:rsidR="00D5472B" w:rsidRDefault="00D5472B" w:rsidP="00531E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nting sunflowers, tomatoes.</w:t>
            </w:r>
          </w:p>
          <w:p w14:paraId="1A4D3B97" w14:textId="77777777" w:rsidR="00D5472B" w:rsidRDefault="00D5472B" w:rsidP="00531E71">
            <w:pPr>
              <w:jc w:val="center"/>
              <w:rPr>
                <w:sz w:val="32"/>
                <w:szCs w:val="32"/>
              </w:rPr>
            </w:pPr>
          </w:p>
          <w:p w14:paraId="604D210F" w14:textId="139983C1" w:rsidR="00E16717" w:rsidRPr="00E16717" w:rsidRDefault="00D5472B" w:rsidP="00E167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in children for ride on bus/train.</w:t>
            </w:r>
          </w:p>
        </w:tc>
        <w:tc>
          <w:tcPr>
            <w:tcW w:w="2302" w:type="dxa"/>
          </w:tcPr>
          <w:p w14:paraId="5B8227B8" w14:textId="2FC490F3" w:rsidR="006117FE" w:rsidRDefault="006117FE" w:rsidP="006117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 Happy and Sad Mood Bear</w:t>
            </w:r>
          </w:p>
          <w:p w14:paraId="2B3A9BA8" w14:textId="77777777" w:rsidR="006117FE" w:rsidRDefault="006117FE" w:rsidP="006117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ory </w:t>
            </w:r>
          </w:p>
          <w:p w14:paraId="02723F65" w14:textId="30E29FBF" w:rsidR="006117FE" w:rsidRDefault="006117FE" w:rsidP="006117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y: Elmer</w:t>
            </w:r>
          </w:p>
          <w:p w14:paraId="73F6C47A" w14:textId="77777777" w:rsidR="006117FE" w:rsidRDefault="006117FE" w:rsidP="006117FE">
            <w:pPr>
              <w:jc w:val="center"/>
              <w:rPr>
                <w:sz w:val="32"/>
                <w:szCs w:val="32"/>
              </w:rPr>
            </w:pPr>
          </w:p>
          <w:p w14:paraId="5CDC84C4" w14:textId="5C5F1CE0" w:rsidR="006117FE" w:rsidRDefault="006117FE" w:rsidP="006117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2 Anxious Mood Bear</w:t>
            </w:r>
          </w:p>
          <w:p w14:paraId="12DE3B22" w14:textId="7334D153" w:rsidR="006117FE" w:rsidRDefault="006117FE" w:rsidP="006117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y: Jar Full of Kisses</w:t>
            </w:r>
          </w:p>
          <w:p w14:paraId="728F385A" w14:textId="77777777" w:rsidR="006117FE" w:rsidRDefault="006117FE" w:rsidP="006117FE">
            <w:pPr>
              <w:jc w:val="center"/>
              <w:rPr>
                <w:sz w:val="32"/>
                <w:szCs w:val="32"/>
              </w:rPr>
            </w:pPr>
          </w:p>
          <w:p w14:paraId="7B71CCF4" w14:textId="01BB344B" w:rsidR="006117FE" w:rsidRDefault="006117FE" w:rsidP="006117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3 Angry Mood Bear</w:t>
            </w:r>
          </w:p>
          <w:p w14:paraId="4B20F14A" w14:textId="1C86804B" w:rsidR="00D5472B" w:rsidRDefault="006117FE" w:rsidP="006117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y: The Colour Monster</w:t>
            </w:r>
          </w:p>
        </w:tc>
      </w:tr>
    </w:tbl>
    <w:p w14:paraId="5EB0D2F4" w14:textId="42CFCA91" w:rsidR="007D07FF" w:rsidRDefault="007D07FF" w:rsidP="007D07FF">
      <w:pPr>
        <w:jc w:val="center"/>
        <w:rPr>
          <w:sz w:val="32"/>
          <w:szCs w:val="32"/>
        </w:rPr>
      </w:pPr>
    </w:p>
    <w:p w14:paraId="2BB2C371" w14:textId="77777777" w:rsidR="00776D13" w:rsidRDefault="00776D13" w:rsidP="007D07FF">
      <w:pPr>
        <w:jc w:val="center"/>
        <w:rPr>
          <w:sz w:val="32"/>
          <w:szCs w:val="32"/>
        </w:rPr>
      </w:pPr>
    </w:p>
    <w:p w14:paraId="6F53C061" w14:textId="77777777" w:rsidR="00C12BC9" w:rsidRDefault="00C12BC9" w:rsidP="007D07FF">
      <w:pPr>
        <w:jc w:val="center"/>
        <w:rPr>
          <w:sz w:val="32"/>
          <w:szCs w:val="32"/>
        </w:rPr>
      </w:pPr>
    </w:p>
    <w:p w14:paraId="7B08320F" w14:textId="77777777" w:rsidR="00C12BC9" w:rsidRDefault="00C12BC9" w:rsidP="007D07FF">
      <w:pPr>
        <w:jc w:val="center"/>
        <w:rPr>
          <w:sz w:val="32"/>
          <w:szCs w:val="32"/>
        </w:rPr>
      </w:pPr>
    </w:p>
    <w:sectPr w:rsidR="00C12BC9" w:rsidSect="001C14F2"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0DB9" w14:textId="77777777" w:rsidR="001415E1" w:rsidRDefault="001415E1" w:rsidP="00F73E26">
      <w:r>
        <w:separator/>
      </w:r>
    </w:p>
  </w:endnote>
  <w:endnote w:type="continuationSeparator" w:id="0">
    <w:p w14:paraId="2C027E7D" w14:textId="77777777" w:rsidR="001415E1" w:rsidRDefault="001415E1" w:rsidP="00F7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71953" w14:textId="77777777" w:rsidR="001415E1" w:rsidRDefault="001415E1" w:rsidP="00F73E26">
      <w:r>
        <w:separator/>
      </w:r>
    </w:p>
  </w:footnote>
  <w:footnote w:type="continuationSeparator" w:id="0">
    <w:p w14:paraId="6A4A4C87" w14:textId="77777777" w:rsidR="001415E1" w:rsidRDefault="001415E1" w:rsidP="00F73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F6"/>
    <w:rsid w:val="00027641"/>
    <w:rsid w:val="00044AC9"/>
    <w:rsid w:val="0014030E"/>
    <w:rsid w:val="001415E1"/>
    <w:rsid w:val="00146391"/>
    <w:rsid w:val="001C14F2"/>
    <w:rsid w:val="001E061D"/>
    <w:rsid w:val="00216E6C"/>
    <w:rsid w:val="00225571"/>
    <w:rsid w:val="00226C8B"/>
    <w:rsid w:val="00262C39"/>
    <w:rsid w:val="00293483"/>
    <w:rsid w:val="00346324"/>
    <w:rsid w:val="00351CEA"/>
    <w:rsid w:val="00396B24"/>
    <w:rsid w:val="003B15BB"/>
    <w:rsid w:val="0040377F"/>
    <w:rsid w:val="00445BB4"/>
    <w:rsid w:val="0049136C"/>
    <w:rsid w:val="004F76B6"/>
    <w:rsid w:val="00503537"/>
    <w:rsid w:val="005269AA"/>
    <w:rsid w:val="00531E71"/>
    <w:rsid w:val="005E3EE4"/>
    <w:rsid w:val="006117FE"/>
    <w:rsid w:val="00623841"/>
    <w:rsid w:val="006301A0"/>
    <w:rsid w:val="006635AF"/>
    <w:rsid w:val="00673195"/>
    <w:rsid w:val="006E1790"/>
    <w:rsid w:val="006F69D0"/>
    <w:rsid w:val="00700915"/>
    <w:rsid w:val="00734B6F"/>
    <w:rsid w:val="00734E43"/>
    <w:rsid w:val="007427AB"/>
    <w:rsid w:val="00776D13"/>
    <w:rsid w:val="00783B53"/>
    <w:rsid w:val="007B21ED"/>
    <w:rsid w:val="007D07FF"/>
    <w:rsid w:val="008B506D"/>
    <w:rsid w:val="0092568D"/>
    <w:rsid w:val="0094088C"/>
    <w:rsid w:val="00941D4D"/>
    <w:rsid w:val="009F7642"/>
    <w:rsid w:val="00A111C8"/>
    <w:rsid w:val="00A160A9"/>
    <w:rsid w:val="00A6666C"/>
    <w:rsid w:val="00A96BD7"/>
    <w:rsid w:val="00AA7152"/>
    <w:rsid w:val="00AF6BCA"/>
    <w:rsid w:val="00B543AB"/>
    <w:rsid w:val="00B73DE1"/>
    <w:rsid w:val="00B758E2"/>
    <w:rsid w:val="00B87DA7"/>
    <w:rsid w:val="00B9448B"/>
    <w:rsid w:val="00BA1627"/>
    <w:rsid w:val="00BC6157"/>
    <w:rsid w:val="00C12BC9"/>
    <w:rsid w:val="00C44F11"/>
    <w:rsid w:val="00C55566"/>
    <w:rsid w:val="00C84E4F"/>
    <w:rsid w:val="00D53971"/>
    <w:rsid w:val="00D5472B"/>
    <w:rsid w:val="00D73D3C"/>
    <w:rsid w:val="00D84DC9"/>
    <w:rsid w:val="00DB533F"/>
    <w:rsid w:val="00DC1987"/>
    <w:rsid w:val="00DD1BB4"/>
    <w:rsid w:val="00DD1F5C"/>
    <w:rsid w:val="00E16717"/>
    <w:rsid w:val="00E26EF4"/>
    <w:rsid w:val="00E555F6"/>
    <w:rsid w:val="00EF178B"/>
    <w:rsid w:val="00F26625"/>
    <w:rsid w:val="00F3725C"/>
    <w:rsid w:val="00F73E26"/>
    <w:rsid w:val="00FE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861AA"/>
  <w14:defaultImageDpi w14:val="32767"/>
  <w15:docId w15:val="{381D8E09-2F02-1A4D-833A-74551CA6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3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3E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E26"/>
  </w:style>
  <w:style w:type="paragraph" w:styleId="Footer">
    <w:name w:val="footer"/>
    <w:basedOn w:val="Normal"/>
    <w:link w:val="FooterChar"/>
    <w:uiPriority w:val="99"/>
    <w:unhideWhenUsed/>
    <w:rsid w:val="00F73E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CB6CBE5-3866-4958-9935-FFCDEA0B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na Flinders</dc:creator>
  <cp:lastModifiedBy>D Bradley</cp:lastModifiedBy>
  <cp:revision>2</cp:revision>
  <cp:lastPrinted>2021-12-03T15:22:00Z</cp:lastPrinted>
  <dcterms:created xsi:type="dcterms:W3CDTF">2023-09-28T14:01:00Z</dcterms:created>
  <dcterms:modified xsi:type="dcterms:W3CDTF">2023-09-28T14:01:00Z</dcterms:modified>
</cp:coreProperties>
</file>